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5F3C3B" w:rsidRDefault="00CE779D" w:rsidP="0090650C">
      <w:pPr>
        <w:pStyle w:val="Ttulo"/>
        <w:spacing w:line="240" w:lineRule="auto"/>
        <w:jc w:val="both"/>
        <w:rPr>
          <w:rFonts w:ascii="Garamond" w:hAnsi="Garamond" w:cs="Arial"/>
          <w:b w:val="0"/>
          <w:sz w:val="20"/>
        </w:rPr>
      </w:pPr>
    </w:p>
    <w:p w14:paraId="51A23056" w14:textId="25E83132" w:rsidR="0090650C" w:rsidRPr="0012341C" w:rsidRDefault="00EB199C" w:rsidP="002F4BD7">
      <w:pPr>
        <w:pStyle w:val="Ttulo"/>
        <w:spacing w:line="276" w:lineRule="auto"/>
        <w:jc w:val="both"/>
        <w:rPr>
          <w:rFonts w:ascii="Garamond" w:hAnsi="Garamond" w:cs="Arial"/>
          <w:color w:val="4F81BD"/>
          <w:sz w:val="24"/>
          <w:szCs w:val="24"/>
        </w:rPr>
      </w:pPr>
      <w:r w:rsidRPr="0012341C">
        <w:rPr>
          <w:rFonts w:ascii="Garamond" w:hAnsi="Garamond" w:cs="Arial"/>
          <w:color w:val="4F81BD"/>
          <w:sz w:val="24"/>
          <w:szCs w:val="24"/>
          <w:u w:val="single"/>
        </w:rPr>
        <w:t xml:space="preserve">FORMULÁRIO PARA </w:t>
      </w:r>
      <w:r w:rsidR="0050481B" w:rsidRPr="0012341C">
        <w:rPr>
          <w:rFonts w:ascii="Garamond" w:hAnsi="Garamond" w:cs="Arial"/>
          <w:color w:val="4F81BD"/>
          <w:sz w:val="24"/>
          <w:szCs w:val="24"/>
          <w:u w:val="single"/>
        </w:rPr>
        <w:t xml:space="preserve">COTAÇÃO DE PREÇOS </w:t>
      </w:r>
      <w:r w:rsidRPr="0012341C">
        <w:rPr>
          <w:rFonts w:ascii="Garamond" w:hAnsi="Garamond" w:cs="Arial"/>
          <w:color w:val="4F81BD"/>
          <w:sz w:val="24"/>
          <w:szCs w:val="24"/>
          <w:u w:val="single"/>
        </w:rPr>
        <w:t>Nº</w:t>
      </w:r>
      <w:r w:rsidR="000A2126" w:rsidRPr="0012341C">
        <w:rPr>
          <w:rFonts w:ascii="Garamond" w:hAnsi="Garamond" w:cs="Arial"/>
          <w:color w:val="4F81BD"/>
          <w:sz w:val="24"/>
          <w:szCs w:val="24"/>
          <w:u w:val="single"/>
        </w:rPr>
        <w:t xml:space="preserve"> 0</w:t>
      </w:r>
      <w:r w:rsidR="00810EC4" w:rsidRPr="0012341C">
        <w:rPr>
          <w:rFonts w:ascii="Garamond" w:hAnsi="Garamond" w:cs="Arial"/>
          <w:color w:val="4F81BD"/>
          <w:sz w:val="24"/>
          <w:szCs w:val="24"/>
          <w:u w:val="single"/>
        </w:rPr>
        <w:t>3</w:t>
      </w:r>
      <w:r w:rsidR="0012341C" w:rsidRPr="0012341C">
        <w:rPr>
          <w:rFonts w:ascii="Garamond" w:hAnsi="Garamond" w:cs="Arial"/>
          <w:color w:val="4F81BD"/>
          <w:sz w:val="24"/>
          <w:szCs w:val="24"/>
          <w:u w:val="single"/>
        </w:rPr>
        <w:t>1</w:t>
      </w:r>
      <w:r w:rsidR="000A2126" w:rsidRPr="0012341C">
        <w:rPr>
          <w:rFonts w:ascii="Garamond" w:hAnsi="Garamond" w:cs="Arial"/>
          <w:color w:val="4F81BD"/>
          <w:sz w:val="24"/>
          <w:szCs w:val="24"/>
          <w:u w:val="single"/>
        </w:rPr>
        <w:t>/2025</w:t>
      </w:r>
      <w:r w:rsidR="002E58C0" w:rsidRPr="0012341C">
        <w:rPr>
          <w:rFonts w:ascii="Garamond" w:hAnsi="Garamond" w:cs="Arial"/>
          <w:color w:val="4F81BD"/>
          <w:sz w:val="24"/>
          <w:szCs w:val="24"/>
          <w:u w:val="single"/>
        </w:rPr>
        <w:t xml:space="preserve"> objetivando a </w:t>
      </w:r>
      <w:proofErr w:type="gramStart"/>
      <w:r w:rsidR="002E58C0" w:rsidRPr="0012341C">
        <w:rPr>
          <w:rFonts w:ascii="Garamond" w:hAnsi="Garamond" w:cs="Arial"/>
          <w:color w:val="4F81BD"/>
          <w:sz w:val="24"/>
          <w:szCs w:val="24"/>
          <w:u w:val="single"/>
        </w:rPr>
        <w:t>licitação</w:t>
      </w:r>
      <w:r w:rsidR="002E58C0" w:rsidRPr="0012341C">
        <w:rPr>
          <w:rFonts w:ascii="Garamond" w:hAnsi="Garamond" w:cs="Arial"/>
          <w:color w:val="4F81BD"/>
          <w:sz w:val="24"/>
          <w:szCs w:val="24"/>
        </w:rPr>
        <w:t xml:space="preserve"> </w:t>
      </w:r>
      <w:r w:rsidR="0012341C">
        <w:rPr>
          <w:rFonts w:ascii="Garamond" w:hAnsi="Garamond" w:cs="Arial"/>
          <w:color w:val="4F81BD"/>
          <w:sz w:val="24"/>
          <w:szCs w:val="24"/>
        </w:rPr>
        <w:t xml:space="preserve"> para</w:t>
      </w:r>
      <w:proofErr w:type="gramEnd"/>
      <w:r w:rsidR="0012341C">
        <w:rPr>
          <w:rFonts w:ascii="Garamond" w:hAnsi="Garamond" w:cs="Arial"/>
          <w:color w:val="4F81BD"/>
          <w:sz w:val="24"/>
          <w:szCs w:val="24"/>
        </w:rPr>
        <w:t xml:space="preserve"> </w:t>
      </w:r>
      <w:r w:rsidR="0012341C" w:rsidRPr="0012341C">
        <w:rPr>
          <w:rFonts w:ascii="Garamond" w:hAnsi="Garamond"/>
          <w:sz w:val="24"/>
          <w:szCs w:val="24"/>
        </w:rPr>
        <w:t>aquisição de materiais de expediente e outros, com entrega parcelada, considerando a necessidade e a quantidade estimada para o período de 12 meses, a fim de evitar a realização de múltiplos processos licitatórios no mesmo exercício financeiro.</w:t>
      </w:r>
    </w:p>
    <w:p w14:paraId="5625219E" w14:textId="77777777" w:rsidR="0090650C" w:rsidRPr="005F3C3B" w:rsidRDefault="0090650C" w:rsidP="002F4BD7">
      <w:pPr>
        <w:spacing w:line="276" w:lineRule="auto"/>
        <w:rPr>
          <w:rFonts w:ascii="Garamond" w:hAnsi="Garamond" w:cs="Arial"/>
        </w:rPr>
      </w:pPr>
    </w:p>
    <w:p w14:paraId="69878416" w14:textId="77777777" w:rsidR="0090650C" w:rsidRPr="005F3C3B" w:rsidRDefault="0090650C" w:rsidP="002F4BD7">
      <w:pPr>
        <w:pStyle w:val="Ttulo"/>
        <w:spacing w:line="276" w:lineRule="auto"/>
        <w:jc w:val="both"/>
        <w:rPr>
          <w:rFonts w:ascii="Garamond" w:hAnsi="Garamond" w:cs="Arial"/>
          <w:color w:val="000000"/>
          <w:sz w:val="20"/>
        </w:rPr>
      </w:pPr>
      <w:r w:rsidRPr="005F3C3B">
        <w:rPr>
          <w:rFonts w:ascii="Garamond" w:hAnsi="Garamond" w:cs="Arial"/>
          <w:color w:val="000000"/>
          <w:sz w:val="20"/>
        </w:rPr>
        <w:t xml:space="preserve">Solicitamos ao Senhor Fornecedor, a gentileza de preencher </w:t>
      </w:r>
      <w:r w:rsidRPr="005F3C3B">
        <w:rPr>
          <w:rFonts w:ascii="Garamond" w:hAnsi="Garamond" w:cs="Arial"/>
          <w:color w:val="000000"/>
          <w:sz w:val="20"/>
          <w:u w:val="single"/>
        </w:rPr>
        <w:t>todos os quadros abaixo</w:t>
      </w:r>
      <w:r w:rsidRPr="005F3C3B">
        <w:rPr>
          <w:rFonts w:ascii="Garamond" w:hAnsi="Garamond"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5F3C3B">
        <w:rPr>
          <w:rFonts w:ascii="Garamond" w:hAnsi="Garamond" w:cs="Arial"/>
          <w:color w:val="000000"/>
          <w:sz w:val="20"/>
        </w:rPr>
        <w:t xml:space="preserve">, </w:t>
      </w:r>
      <w:r w:rsidR="00EB199C" w:rsidRPr="005F3C3B">
        <w:rPr>
          <w:rFonts w:ascii="Garamond" w:hAnsi="Garamond" w:cs="Arial"/>
          <w:color w:val="4F81BD"/>
          <w:sz w:val="20"/>
        </w:rPr>
        <w:t xml:space="preserve">para o </w:t>
      </w:r>
      <w:proofErr w:type="spellStart"/>
      <w:r w:rsidR="00EB199C" w:rsidRPr="005F3C3B">
        <w:rPr>
          <w:rFonts w:ascii="Garamond" w:hAnsi="Garamond" w:cs="Arial"/>
          <w:color w:val="4F81BD"/>
          <w:sz w:val="20"/>
        </w:rPr>
        <w:t>email</w:t>
      </w:r>
      <w:proofErr w:type="spellEnd"/>
      <w:r w:rsidR="00EB199C" w:rsidRPr="005F3C3B">
        <w:rPr>
          <w:rFonts w:ascii="Garamond" w:hAnsi="Garamond" w:cs="Arial"/>
          <w:color w:val="4F81BD"/>
          <w:sz w:val="20"/>
        </w:rPr>
        <w:t xml:space="preserve">: </w:t>
      </w:r>
      <w:hyperlink r:id="rId8" w:history="1">
        <w:r w:rsidR="00EB199C" w:rsidRPr="005F3C3B">
          <w:rPr>
            <w:rStyle w:val="Hyperlink"/>
            <w:rFonts w:ascii="Garamond" w:hAnsi="Garamond" w:cs="Arial"/>
            <w:color w:val="4F81BD"/>
            <w:sz w:val="20"/>
          </w:rPr>
          <w:t>compras@camarauberlandia.mg.gov.br</w:t>
        </w:r>
      </w:hyperlink>
      <w:r w:rsidR="00EB199C" w:rsidRPr="005F3C3B">
        <w:rPr>
          <w:rFonts w:ascii="Garamond" w:hAnsi="Garamond"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5F3C3B" w:rsidRDefault="0090650C" w:rsidP="0090650C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5F3C3B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5F3C3B" w:rsidRDefault="0090650C" w:rsidP="008A7C37">
            <w:pPr>
              <w:jc w:val="center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5F3C3B" w:rsidRDefault="0090650C" w:rsidP="00841995">
            <w:pPr>
              <w:pStyle w:val="Ttulo6"/>
              <w:spacing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5F3C3B" w:rsidRDefault="00EB199C" w:rsidP="00D15630">
            <w:pPr>
              <w:jc w:val="center"/>
              <w:rPr>
                <w:rFonts w:ascii="Garamond" w:hAnsi="Garamond" w:cs="Arial"/>
                <w:sz w:val="18"/>
              </w:rPr>
            </w:pPr>
            <w:r w:rsidRPr="005F3C3B">
              <w:rPr>
                <w:rFonts w:ascii="Garamond" w:hAnsi="Garamond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5F3C3B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5F3C3B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5F3C3B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5F3C3B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5F3C3B" w:rsidRDefault="0090650C" w:rsidP="000E5365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5F3C3B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5F3C3B" w:rsidRDefault="0090650C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5F3C3B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5F3C3B" w:rsidRDefault="001565D8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1565D8" w:rsidRPr="005F3C3B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5F3C3B" w:rsidRDefault="001565D8" w:rsidP="001565D8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5F3C3B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5F3C3B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5F3C3B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5F3C3B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5F3C3B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</w:tr>
    </w:tbl>
    <w:p w14:paraId="6E2D2DC4" w14:textId="77777777" w:rsidR="0090650C" w:rsidRPr="005F3C3B" w:rsidRDefault="0090650C" w:rsidP="0090650C">
      <w:pPr>
        <w:rPr>
          <w:rFonts w:ascii="Garamond" w:hAnsi="Garamond" w:cs="Arial"/>
        </w:rPr>
      </w:pPr>
    </w:p>
    <w:p w14:paraId="5641BBDA" w14:textId="77777777" w:rsidR="0090650C" w:rsidRPr="005F3C3B" w:rsidRDefault="0090650C" w:rsidP="0022753C">
      <w:pPr>
        <w:jc w:val="center"/>
        <w:rPr>
          <w:rFonts w:ascii="Garamond" w:hAnsi="Garamond" w:cs="Arial"/>
          <w:b/>
          <w:bCs/>
          <w:color w:val="0070C0"/>
        </w:rPr>
      </w:pPr>
      <w:r w:rsidRPr="005F3C3B">
        <w:rPr>
          <w:rFonts w:ascii="Garamond" w:hAnsi="Garamond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5F3C3B">
        <w:rPr>
          <w:rFonts w:ascii="Garamond" w:hAnsi="Garamond" w:cs="Arial"/>
          <w:b/>
          <w:bCs/>
          <w:color w:val="0070C0"/>
        </w:rPr>
        <w:t>.</w:t>
      </w:r>
    </w:p>
    <w:p w14:paraId="32D07995" w14:textId="77777777" w:rsidR="0022753C" w:rsidRPr="005F3C3B" w:rsidRDefault="0022753C" w:rsidP="00C34BCD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5F3C3B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5F3C3B" w:rsidRDefault="00E17CD7" w:rsidP="002F4BD7">
            <w:pPr>
              <w:pStyle w:val="Ttulo2"/>
              <w:rPr>
                <w:rFonts w:ascii="Garamond" w:hAnsi="Garamond" w:cs="Arial"/>
                <w:color w:val="C00000"/>
                <w:sz w:val="18"/>
                <w:szCs w:val="18"/>
              </w:rPr>
            </w:pPr>
            <w:r w:rsidRPr="005F3C3B">
              <w:rPr>
                <w:rFonts w:ascii="Garamond" w:hAnsi="Garamond" w:cs="Arial"/>
                <w:color w:val="C00000"/>
                <w:sz w:val="18"/>
                <w:szCs w:val="18"/>
              </w:rPr>
              <w:t>Campos para preenchimento do Fornecedor</w:t>
            </w:r>
          </w:p>
        </w:tc>
      </w:tr>
      <w:tr w:rsidR="00E17CD7" w:rsidRPr="005F3C3B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5F3C3B" w:rsidRDefault="00E17CD7" w:rsidP="002F4BD7">
            <w:pPr>
              <w:pStyle w:val="Ttulo2"/>
              <w:ind w:left="113" w:right="113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5F3C3B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proofErr w:type="spellStart"/>
            <w:r w:rsidRPr="005F3C3B">
              <w:rPr>
                <w:rFonts w:ascii="Garamond" w:hAnsi="Garamond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5F3C3B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F3C3B">
              <w:rPr>
                <w:rFonts w:ascii="Garamond" w:hAnsi="Garamond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5F3C3B" w:rsidRDefault="00E17CD7" w:rsidP="002F4BD7">
            <w:pPr>
              <w:pStyle w:val="Ttulo2"/>
              <w:rPr>
                <w:rFonts w:ascii="Garamond" w:hAnsi="Garamond" w:cs="Arial"/>
                <w:b w:val="0"/>
                <w:bCs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Descrição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b/>
                <w:color w:val="4F81BD"/>
                <w:sz w:val="18"/>
                <w:szCs w:val="18"/>
              </w:rPr>
            </w:pPr>
            <w:r w:rsidRPr="005F3C3B">
              <w:rPr>
                <w:rFonts w:ascii="Garamond" w:hAnsi="Garamond" w:cs="Arial"/>
                <w:b/>
                <w:color w:val="4F81BD"/>
                <w:sz w:val="18"/>
                <w:szCs w:val="18"/>
              </w:rPr>
              <w:t>Marca e Modelo sugerida pela Câma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5F3C3B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Marca e Modelo ofertado pelo Fornecedo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5F3C3B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5F3C3B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0CB62943" w:rsidR="00E17CD7" w:rsidRPr="005F3C3B" w:rsidRDefault="0012341C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72AD3F22" w:rsidR="00E17CD7" w:rsidRPr="005F3C3B" w:rsidRDefault="0012341C" w:rsidP="00073488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264B575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12341C">
              <w:rPr>
                <w:rFonts w:ascii="Cambria" w:hAnsi="Cambria"/>
                <w:color w:val="000000"/>
              </w:rPr>
              <w:t xml:space="preserve">Refresco em pó, sabor </w:t>
            </w:r>
            <w:r w:rsidRPr="0012341C">
              <w:rPr>
                <w:rFonts w:ascii="Cambria" w:hAnsi="Cambria"/>
                <w:b/>
                <w:bCs/>
                <w:color w:val="000000"/>
              </w:rPr>
              <w:t>CAJU</w:t>
            </w:r>
            <w:r w:rsidRPr="0012341C">
              <w:rPr>
                <w:rFonts w:ascii="Cambria" w:hAnsi="Cambria"/>
                <w:color w:val="000000"/>
              </w:rPr>
              <w:t>, já adoçado, com suco ou polpa desidratados, rendimento mínimo de 09 litros, pacote com 01 Kg, validade mínima de 06 meses.</w:t>
            </w:r>
          </w:p>
          <w:p w14:paraId="51CE2C76" w14:textId="5C920D3D" w:rsidR="00E17CD7" w:rsidRPr="005F3C3B" w:rsidRDefault="0012341C" w:rsidP="0012341C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12341C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: 396125.</w:t>
            </w:r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 xml:space="preserve">Marca de Referência: Vilma e </w:t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Qualimax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15FC51B8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2492C" w14:textId="3F69414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5BDF7CD" w14:textId="280AE564" w:rsidR="00810EC4" w:rsidRPr="005F3C3B" w:rsidRDefault="0012341C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3D82CA6" w14:textId="059CBD75" w:rsidR="00810EC4" w:rsidRPr="005F3C3B" w:rsidRDefault="0012341C" w:rsidP="00073488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07D2674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12341C">
              <w:rPr>
                <w:rFonts w:ascii="Cambria" w:hAnsi="Cambria"/>
                <w:color w:val="000000"/>
              </w:rPr>
              <w:t xml:space="preserve">Refresco em pó, sabor </w:t>
            </w:r>
            <w:r w:rsidRPr="0012341C">
              <w:rPr>
                <w:rFonts w:ascii="Cambria" w:hAnsi="Cambria"/>
                <w:b/>
                <w:bCs/>
                <w:color w:val="000000"/>
              </w:rPr>
              <w:t>LARANJA</w:t>
            </w:r>
            <w:r w:rsidRPr="0012341C">
              <w:rPr>
                <w:rFonts w:ascii="Cambria" w:hAnsi="Cambria"/>
                <w:color w:val="000000"/>
              </w:rPr>
              <w:t>, já adoçado, com suco ou polpa desidratados, rendimento mínimo de 09 litros, pacote com 01 Kg, validade mínima de 06 meses.</w:t>
            </w:r>
          </w:p>
          <w:p w14:paraId="17358020" w14:textId="7C38FCB7" w:rsidR="00810EC4" w:rsidRPr="005F3C3B" w:rsidRDefault="0012341C" w:rsidP="0012341C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12341C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: 396125.</w:t>
            </w:r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 xml:space="preserve">Marca de Referência:  Vilma e </w:t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Qualimax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A80F85B" w14:textId="7777777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0C4A5C2" w14:textId="7777777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317D021" w14:textId="7777777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39854DC" w14:textId="7777777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56C664FD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06108" w14:textId="23BDF27F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8A74ACB" w14:textId="2A4A12EF" w:rsidR="00810EC4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4ED3FBF" w14:textId="6F4996B0" w:rsidR="00810EC4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474F6292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12341C">
              <w:rPr>
                <w:rFonts w:ascii="Cambria" w:hAnsi="Cambria"/>
                <w:color w:val="000000"/>
              </w:rPr>
              <w:t xml:space="preserve">Refresco em pó, sabor </w:t>
            </w:r>
            <w:r w:rsidRPr="0012341C">
              <w:rPr>
                <w:rFonts w:ascii="Cambria" w:hAnsi="Cambria"/>
                <w:b/>
                <w:bCs/>
                <w:color w:val="000000"/>
              </w:rPr>
              <w:t>MORANGO</w:t>
            </w:r>
            <w:r w:rsidRPr="0012341C">
              <w:rPr>
                <w:rFonts w:ascii="Cambria" w:hAnsi="Cambria"/>
                <w:color w:val="000000"/>
              </w:rPr>
              <w:t>, já adoçado, com suco ou polpa desidratados, rendimento mínimo de 09 litros, pacote com 01 Kg, validade mínima de 06 meses.</w:t>
            </w:r>
          </w:p>
          <w:p w14:paraId="4CB37D6B" w14:textId="4B85528E" w:rsidR="00810EC4" w:rsidRPr="005F3C3B" w:rsidRDefault="0012341C" w:rsidP="0012341C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12341C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: 396125.</w:t>
            </w:r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 xml:space="preserve">Marca de Referência: Vilma e </w:t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Qualimax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CDF559A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EE3C5B8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324F657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C0B40EB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06C8EE28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1C9EC" w14:textId="2BB4DAB2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93C2C51" w14:textId="72D118E4" w:rsidR="00810EC4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47CE124" w14:textId="41670253" w:rsidR="00810EC4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73E07DEA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12341C">
              <w:rPr>
                <w:rFonts w:ascii="Cambria" w:hAnsi="Cambria"/>
                <w:color w:val="000000"/>
              </w:rPr>
              <w:t xml:space="preserve">Refresco em pó, sabor </w:t>
            </w:r>
            <w:r w:rsidRPr="0012341C">
              <w:rPr>
                <w:rFonts w:ascii="Cambria" w:hAnsi="Cambria"/>
                <w:b/>
                <w:bCs/>
                <w:color w:val="000000"/>
              </w:rPr>
              <w:t>UVA</w:t>
            </w:r>
            <w:r w:rsidRPr="0012341C">
              <w:rPr>
                <w:rFonts w:ascii="Cambria" w:hAnsi="Cambria"/>
                <w:color w:val="000000"/>
              </w:rPr>
              <w:t>, já adoçado, com suco ou polpa desidratados, rendimento mínimo de 09 litros, pacote com 01 Kg, validade mínima de 06 meses.</w:t>
            </w:r>
          </w:p>
          <w:p w14:paraId="45D5E105" w14:textId="064B7113" w:rsidR="00810EC4" w:rsidRPr="005F3C3B" w:rsidRDefault="0012341C" w:rsidP="0012341C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12341C">
              <w:rPr>
                <w:rFonts w:ascii="Cambria" w:hAnsi="Cambria"/>
                <w:color w:val="000000"/>
                <w:sz w:val="10"/>
                <w:szCs w:val="10"/>
              </w:rPr>
              <w:lastRenderedPageBreak/>
              <w:br/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: 396125.</w:t>
            </w:r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 xml:space="preserve">Marca de Referência:  Vilma e </w:t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Qualimax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9264679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C6A58A4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6D7466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BB4811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774F7C14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4E42C" w14:textId="4FBEBC26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FD23A23" w14:textId="332F58FB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0D157F" w14:textId="6CB11D34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 w:rsidRPr="005F3C3B"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35DB0720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12341C">
              <w:rPr>
                <w:rFonts w:ascii="Cambria" w:hAnsi="Cambria"/>
                <w:color w:val="000000"/>
              </w:rPr>
              <w:t xml:space="preserve">Bateria da marca Canon. Característica exata: Modelo: LP-E19, para utilização nas câmeras EOS R3 e EOS-1D X Mark II. Bateria recarregável de Íons de Lítio (2700 </w:t>
            </w:r>
            <w:proofErr w:type="spellStart"/>
            <w:r w:rsidRPr="0012341C">
              <w:rPr>
                <w:rFonts w:ascii="Cambria" w:hAnsi="Cambria"/>
                <w:color w:val="000000"/>
              </w:rPr>
              <w:t>mAh</w:t>
            </w:r>
            <w:proofErr w:type="spellEnd"/>
            <w:r w:rsidRPr="0012341C">
              <w:rPr>
                <w:rFonts w:ascii="Cambria" w:hAnsi="Cambria"/>
                <w:color w:val="000000"/>
              </w:rPr>
              <w:t xml:space="preserve">). Tipo: Bateria de íons de lítio recarregável; Tensão nominal: 10,8 V CC; Capacidade Nominal: 2700 </w:t>
            </w:r>
            <w:proofErr w:type="spellStart"/>
            <w:r w:rsidRPr="0012341C">
              <w:rPr>
                <w:rFonts w:ascii="Cambria" w:hAnsi="Cambria"/>
                <w:color w:val="000000"/>
              </w:rPr>
              <w:t>mAh</w:t>
            </w:r>
            <w:proofErr w:type="spellEnd"/>
            <w:r w:rsidRPr="0012341C">
              <w:rPr>
                <w:rFonts w:ascii="Cambria" w:hAnsi="Cambria"/>
                <w:color w:val="000000"/>
              </w:rPr>
              <w:t>; Temperatura de operação: 0-45°C; Dimensões: 68,45 x 34,2 x 92,8 mm. Garantia mínima de 01 (um) ano.</w:t>
            </w:r>
          </w:p>
          <w:p w14:paraId="33FE9F99" w14:textId="2EAD31D0" w:rsidR="00810EC4" w:rsidRPr="005F3C3B" w:rsidRDefault="0012341C" w:rsidP="0012341C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12341C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: 333185.</w:t>
            </w:r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>Marca de Referência: Canon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A3D912A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6F6D74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6AD31D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D5D81F6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7A212C0C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98BFB" w14:textId="6939E093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D7BF007" w14:textId="4DDCD972" w:rsidR="00810EC4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6B42033" w14:textId="553BCF6B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614B5502" w14:textId="524B56A1" w:rsidR="0012341C" w:rsidRPr="0012341C" w:rsidRDefault="00810EC4" w:rsidP="0012341C">
            <w:pPr>
              <w:jc w:val="both"/>
              <w:rPr>
                <w:rFonts w:ascii="Cambria" w:hAnsi="Cambria"/>
                <w:color w:val="000000"/>
              </w:rPr>
            </w:pPr>
            <w:r w:rsidRPr="005F3C3B">
              <w:rPr>
                <w:rFonts w:ascii="Garamond" w:hAnsi="Garamond"/>
                <w:color w:val="000000"/>
              </w:rPr>
              <w:t>.</w:t>
            </w:r>
            <w:r w:rsidR="0012341C" w:rsidRPr="0012341C">
              <w:rPr>
                <w:rFonts w:ascii="Cambria" w:hAnsi="Cambria"/>
                <w:color w:val="000000"/>
              </w:rPr>
              <w:t xml:space="preserve"> Carregador de bateria da marca Canon, com cabo de energia. Característica Exata: Modelo: LC-E6/LC- E6E, para uso com a bateria LP-E6 e cabo de energia ACPC-100BR. Voltagem: 110V/220V; Tempo de Recarga: Aprox. 2 horas 30 min; Entrada Nominal: 100 - 240 V CA (50/60 HZ); Saída Nominal: 8,4 V DC / 1,2ª; Faixa de Temperatura de Trabalho: 5 ° C - 40 ° C; Umidade de Trabalho: 85% ou menos; Dimensões (</w:t>
            </w:r>
            <w:proofErr w:type="spellStart"/>
            <w:r w:rsidR="0012341C" w:rsidRPr="0012341C">
              <w:rPr>
                <w:rFonts w:ascii="Cambria" w:hAnsi="Cambria"/>
                <w:color w:val="000000"/>
              </w:rPr>
              <w:t>LxAxP</w:t>
            </w:r>
            <w:proofErr w:type="spellEnd"/>
            <w:r w:rsidR="0012341C" w:rsidRPr="0012341C">
              <w:rPr>
                <w:rFonts w:ascii="Cambria" w:hAnsi="Cambria"/>
                <w:color w:val="000000"/>
              </w:rPr>
              <w:t>): 6,9x3,3x9,3 cm; Cabo de alimentação para carregar LC-E6E. Garantia mínima de 01 (um) ano.</w:t>
            </w:r>
          </w:p>
          <w:p w14:paraId="67440E54" w14:textId="22091A86" w:rsidR="00810EC4" w:rsidRPr="005F3C3B" w:rsidRDefault="0012341C" w:rsidP="0012341C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12341C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: 362234.</w:t>
            </w:r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>Marca de Referência: Canon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8E6A97F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401461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FEA380B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774E27A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7F2D857F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BD6ED" w14:textId="47431886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C610AC6" w14:textId="1F7D7F34" w:rsidR="00810EC4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1E7557A" w14:textId="7FA47405" w:rsidR="00810EC4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  <w:r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3685F34D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</w:rPr>
            </w:pPr>
            <w:r w:rsidRPr="0012341C">
              <w:rPr>
                <w:rFonts w:ascii="Cambria" w:hAnsi="Cambria"/>
              </w:rPr>
              <w:t>Achocolatado em pó obtido pela mistura de cacau em pó solúvel; leite em pó e/ou soro; açúcar, com as seguintes informações nutricionais (porção de 20g): 0,5g de proteína; 19g de carboidratos/ 90mg de vitamina a; 0,18mg de vitamina b1; 0,19mg de vitamina b2; 2,4mg de vitamina b3; 0,19mg de vitamina b6; 6,7mg de vitamina c; 0,75mg de vitamina d. validade mínima de 12 meses. Pacote de 2 Kg. Aceitável variação de até 10%.</w:t>
            </w:r>
          </w:p>
          <w:p w14:paraId="4BD3A365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11302C0A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  <w:b/>
                <w:u w:val="single"/>
              </w:rPr>
            </w:pPr>
            <w:proofErr w:type="spellStart"/>
            <w:r w:rsidRPr="0012341C">
              <w:rPr>
                <w:rFonts w:ascii="Cambria" w:hAnsi="Cambria"/>
                <w:b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u w:val="single"/>
              </w:rPr>
              <w:t>: 463556</w:t>
            </w:r>
          </w:p>
          <w:p w14:paraId="12C6F36D" w14:textId="00164704" w:rsidR="00810EC4" w:rsidRPr="005F3C3B" w:rsidRDefault="0012341C" w:rsidP="0012341C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12341C">
              <w:rPr>
                <w:rFonts w:ascii="Cambria" w:hAnsi="Cambria"/>
                <w:b/>
                <w:u w:val="single"/>
              </w:rPr>
              <w:t>Marca de Referência: Toddy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7568B9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43F7007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0B988E6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8C5968D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12341C" w:rsidRPr="005F3C3B" w14:paraId="43775FDF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A8A10" w14:textId="70708D82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t>0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70F562F" w14:textId="78426133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42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26A4920" w14:textId="54FE7C01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4C205299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</w:rPr>
            </w:pPr>
            <w:r w:rsidRPr="0012341C">
              <w:rPr>
                <w:rFonts w:ascii="Cambria" w:hAnsi="Cambria"/>
              </w:rPr>
              <w:t>AÇÚCAR CRISTAL ESPECIAL, obtido da cana-de-açúcar, com granulação padronizada, com aspecto, cor e cheiro próprios, sabor doce, sem fermentação, isento de sujidades, parasitas, materiais terrosos, detritos animais. Validade mínima de 12 meses. Embalagem plástica transparente de 5 Kg.</w:t>
            </w:r>
          </w:p>
          <w:p w14:paraId="52843AB9" w14:textId="0F0D9A6A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</w:rPr>
            </w:pPr>
            <w:r w:rsidRPr="0012341C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12341C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bCs/>
                <w:u w:val="single"/>
              </w:rPr>
              <w:t>: 463988</w:t>
            </w:r>
            <w:r w:rsidRPr="0012341C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Carrefour ou </w:t>
            </w:r>
            <w:proofErr w:type="spellStart"/>
            <w:r w:rsidRPr="0012341C">
              <w:rPr>
                <w:rFonts w:ascii="Cambria" w:hAnsi="Cambria"/>
                <w:b/>
                <w:bCs/>
                <w:u w:val="single"/>
              </w:rPr>
              <w:t>Kehdi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CDACD7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2E6C8195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3B403ED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C0769EB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12341C" w:rsidRPr="005F3C3B" w14:paraId="236663D5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2DB2B" w14:textId="5787A10A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lastRenderedPageBreak/>
              <w:t>0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26EE4E0" w14:textId="7F7F092B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34F4090" w14:textId="20BAEEAC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ni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53B86DD8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</w:rPr>
            </w:pPr>
            <w:r w:rsidRPr="0012341C">
              <w:rPr>
                <w:rFonts w:ascii="Cambria" w:hAnsi="Cambria"/>
              </w:rPr>
              <w:t xml:space="preserve">Adoçante dietético, sem aspartame, primeira qualidade, composto de Ciclamato de Sódio e Sacarina Sódica, líquido, Validade mínima no momento da entrega:  02 anos, estar de acordo com a resolução da </w:t>
            </w:r>
            <w:proofErr w:type="spellStart"/>
            <w:r w:rsidRPr="0012341C">
              <w:rPr>
                <w:rFonts w:ascii="Cambria" w:hAnsi="Cambria"/>
              </w:rPr>
              <w:t>anvisa</w:t>
            </w:r>
            <w:proofErr w:type="spellEnd"/>
            <w:r w:rsidRPr="0012341C">
              <w:rPr>
                <w:rFonts w:ascii="Cambria" w:hAnsi="Cambria"/>
              </w:rPr>
              <w:t xml:space="preserve"> RDC 271/05. Frasco com 100ml.</w:t>
            </w:r>
          </w:p>
          <w:p w14:paraId="026CB054" w14:textId="655ADCFF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</w:rPr>
            </w:pPr>
            <w:r w:rsidRPr="0012341C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12341C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bCs/>
                <w:u w:val="single"/>
              </w:rPr>
              <w:t>: 352500</w:t>
            </w:r>
            <w:r w:rsidRPr="0012341C">
              <w:rPr>
                <w:rFonts w:ascii="Cambria" w:hAnsi="Cambria"/>
                <w:b/>
                <w:bCs/>
                <w:u w:val="single"/>
              </w:rPr>
              <w:br/>
              <w:t>Marca de Referência: Zero Cal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B53C17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29CF1354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8254740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92B0B8A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12341C" w:rsidRPr="005F3C3B" w14:paraId="159598B0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36851" w14:textId="0DB1716E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BB5A98A" w14:textId="74DE9F10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336033B" w14:textId="3A46EDBE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Galão 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24AC60D4" w14:textId="77777777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12341C">
              <w:rPr>
                <w:rFonts w:ascii="Cambria" w:hAnsi="Cambria"/>
                <w:color w:val="000000"/>
              </w:rPr>
              <w:t xml:space="preserve">Água mineral em </w:t>
            </w:r>
            <w:r w:rsidRPr="0012341C">
              <w:rPr>
                <w:rFonts w:ascii="Cambria" w:hAnsi="Cambria"/>
                <w:b/>
                <w:bCs/>
                <w:color w:val="000000"/>
              </w:rPr>
              <w:t>garrafão</w:t>
            </w:r>
            <w:r w:rsidRPr="0012341C">
              <w:rPr>
                <w:rFonts w:ascii="Cambria" w:hAnsi="Cambria"/>
                <w:color w:val="000000"/>
              </w:rPr>
              <w:t xml:space="preserve"> atóxico, transparente e resistente, de 20 (vinte) litros; sem gás; envasada mecanicamente em garrafão de polietileno tereftalato (pet), livre do composto bisfenol a (</w:t>
            </w:r>
            <w:proofErr w:type="spellStart"/>
            <w:r w:rsidRPr="0012341C">
              <w:rPr>
                <w:rFonts w:ascii="Cambria" w:hAnsi="Cambria"/>
                <w:color w:val="000000"/>
              </w:rPr>
              <w:t>bpa</w:t>
            </w:r>
            <w:proofErr w:type="spellEnd"/>
            <w:r w:rsidRPr="0012341C">
              <w:rPr>
                <w:rFonts w:ascii="Cambria" w:hAnsi="Cambria"/>
                <w:color w:val="000000"/>
              </w:rPr>
              <w:t xml:space="preserve">); liso e transparente, com lacre de segurança inviolável, fonte natural dentro dos padrões estabelecidos pelo departamento nacional de produção mineral </w:t>
            </w:r>
            <w:proofErr w:type="spellStart"/>
            <w:r w:rsidRPr="0012341C">
              <w:rPr>
                <w:rFonts w:ascii="Cambria" w:hAnsi="Cambria"/>
                <w:color w:val="000000"/>
              </w:rPr>
              <w:t>dnpm</w:t>
            </w:r>
            <w:proofErr w:type="spellEnd"/>
            <w:r w:rsidRPr="0012341C">
              <w:rPr>
                <w:rFonts w:ascii="Cambria" w:hAnsi="Cambria"/>
                <w:color w:val="000000"/>
              </w:rPr>
              <w:t xml:space="preserve"> e agência nacional de vigilância sanitária - </w:t>
            </w:r>
            <w:proofErr w:type="spellStart"/>
            <w:r w:rsidRPr="0012341C">
              <w:rPr>
                <w:rFonts w:ascii="Cambria" w:hAnsi="Cambria"/>
                <w:color w:val="000000"/>
              </w:rPr>
              <w:t>anvisa</w:t>
            </w:r>
            <w:proofErr w:type="spellEnd"/>
            <w:r w:rsidRPr="0012341C">
              <w:rPr>
                <w:rFonts w:ascii="Cambria" w:hAnsi="Cambria"/>
                <w:color w:val="000000"/>
              </w:rPr>
              <w:t>, com marca, procedência, e validade impressas na embalagem do produto, tampa plástica protetora e lacre de segurança de rompimento irrecuperável e detectável, para evitar contaminação externa, com o endereço da fonte; com baixo teor de sódio, incluso a cessão e troca de vasilhame. validade mínima: 04 (quatro) meses a partir da data da entrega.</w:t>
            </w:r>
          </w:p>
          <w:p w14:paraId="4A2697B8" w14:textId="040B6888" w:rsidR="0012341C" w:rsidRPr="0012341C" w:rsidRDefault="0012341C" w:rsidP="0012341C">
            <w:pPr>
              <w:suppressAutoHyphens/>
              <w:jc w:val="both"/>
              <w:rPr>
                <w:rFonts w:ascii="Cambria" w:hAnsi="Cambria"/>
              </w:rPr>
            </w:pPr>
            <w:r w:rsidRPr="0012341C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proofErr w:type="spellStart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t>: 445485</w:t>
            </w:r>
            <w:r w:rsidRPr="0012341C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>Marca de Referência: Pirineus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5974AE8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582187B0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95F49E0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7A1CF2B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12341C" w:rsidRPr="005F3C3B" w14:paraId="2CF42B8C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398A3" w14:textId="28845F6A" w:rsidR="0012341C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A2367AD" w14:textId="1E0A5765" w:rsidR="0012341C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99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B4D361B" w14:textId="3C52367C" w:rsidR="0012341C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D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4ECB27D7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B154F5">
              <w:rPr>
                <w:rFonts w:ascii="Cambria" w:hAnsi="Cambria"/>
                <w:color w:val="000000"/>
              </w:rPr>
              <w:t xml:space="preserve">Água mineral </w:t>
            </w:r>
            <w:r w:rsidRPr="00B154F5">
              <w:rPr>
                <w:rFonts w:ascii="Cambria" w:hAnsi="Cambria"/>
                <w:b/>
                <w:bCs/>
                <w:color w:val="000000"/>
              </w:rPr>
              <w:t>gaseificada (com gás)</w:t>
            </w:r>
            <w:r w:rsidRPr="00B154F5">
              <w:rPr>
                <w:rFonts w:ascii="Cambria" w:hAnsi="Cambria"/>
                <w:color w:val="000000"/>
              </w:rPr>
              <w:t xml:space="preserve"> acondicionada em garrafa plástica (descartável), resistente tipo pet, livre do composto bisfenol A (BPA), com rótulo informativo do produto, com tampa de rosca, lacre de segurança, devendo atender às especificações da ANVISA/MS e da NBR ABNT 15.395/2006, que estabelece os requisitos mínimos de qualidade e os métodos de ensaio exigíveis para garrafas sopradas de PET, personalizadas ou genéricas, não retornáveis, destinadas ao acondicionamento de refrigerantes e águas, fardo com 12 garrafas de 500ml. Validade mínima: 05 (cinco) meses a partir da data da entrega.</w:t>
            </w:r>
          </w:p>
          <w:p w14:paraId="6C2196FA" w14:textId="62C43274" w:rsidR="0012341C" w:rsidRPr="0012341C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t>: 445479</w:t>
            </w:r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>Marca de Referência: Mineiro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FA9E79C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14273001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E695228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981A06C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12341C" w:rsidRPr="005F3C3B" w14:paraId="01AD5ACA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006A5" w14:textId="782D1413" w:rsidR="0012341C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ABA5E9" w14:textId="08D84A4F" w:rsidR="0012341C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3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08976F" w14:textId="5FD9A9F1" w:rsidR="0012341C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X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78572F22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B154F5">
              <w:rPr>
                <w:rFonts w:ascii="Cambria" w:hAnsi="Cambria"/>
                <w:color w:val="000000"/>
              </w:rPr>
              <w:t xml:space="preserve">Água mineral sem gás; </w:t>
            </w:r>
            <w:r w:rsidRPr="00B154F5">
              <w:rPr>
                <w:rFonts w:ascii="Cambria" w:hAnsi="Cambria"/>
                <w:b/>
                <w:bCs/>
                <w:color w:val="000000"/>
              </w:rPr>
              <w:t>embalada em copo descartável,</w:t>
            </w:r>
            <w:r w:rsidRPr="00B154F5">
              <w:rPr>
                <w:rFonts w:ascii="Cambria" w:hAnsi="Cambria"/>
                <w:color w:val="000000"/>
              </w:rPr>
              <w:t xml:space="preserve"> polietileno, lacrado, com rótulo informativo do produto; dentro dos padrões estabelecidos pelo DNPM - Departamento Nacional de Produção Mineral e das resoluções RDC 274/2005, RDC275/2005 e RDC 173/2006 da ANVISA/MS. Na embalagem, deve conter a marca ou identificação do fabricante e símbolo de identificação do material para reciclagem conforme a NBR 13230/2008 e </w:t>
            </w:r>
            <w:r w:rsidRPr="00B154F5">
              <w:rPr>
                <w:rFonts w:ascii="Cambria" w:hAnsi="Cambria"/>
                <w:color w:val="000000"/>
              </w:rPr>
              <w:lastRenderedPageBreak/>
              <w:t>alterações posteriores. Caixa com 48 copos de 200ml cada. Validade mínima: 12 (doze) meses a partir da data da entrega.</w:t>
            </w:r>
          </w:p>
          <w:p w14:paraId="65A67B94" w14:textId="43B81AD8" w:rsidR="0012341C" w:rsidRPr="0012341C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t>: 445484</w:t>
            </w:r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>Marca de Referência: Levíssima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EDFB927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27CEE596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74A6BDB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D188B86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12341C" w:rsidRPr="005F3C3B" w14:paraId="0AA890A9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78730" w14:textId="4F000E8C" w:rsidR="0012341C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159E940" w14:textId="2B0FA453" w:rsidR="0012341C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155E130" w14:textId="00302B98" w:rsidR="0012341C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6076B65E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>Guardanapo de mesa, extra branco, absorvente, 100% fibras naturais, tamanho 33 cm x 30 cm, sendo aceitável a variação de até 2 cm nas medidas. pacote com 50 folhas.</w:t>
            </w:r>
          </w:p>
          <w:p w14:paraId="06ACDD56" w14:textId="453F1A33" w:rsidR="0012341C" w:rsidRPr="0012341C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338359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Santepel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B3E4AA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0581EFC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FA95920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ECD0794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12341C" w:rsidRPr="005F3C3B" w14:paraId="0FD2F898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91C68" w14:textId="032830D4" w:rsidR="0012341C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AB37674" w14:textId="37E5E2F3" w:rsidR="0012341C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1D43495" w14:textId="36448AB2" w:rsidR="0012341C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01DF96C5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>Agenda executiva, 2026, com acabamento espiral, capa e contracapa duras, cor preta. Miolo pautado em material offset, gramatura 63g/m². Cada página será destinada a um único dia e deverá conter essa informação em sua parte superior. Nas linhas, deverá haver a separação de horário sendo uma hora a cada duas linhas. Com 200 folhas. Medidas aproximadas: 200 x 275mm.</w:t>
            </w:r>
          </w:p>
          <w:p w14:paraId="34F1F5F2" w14:textId="79A7AF9F" w:rsidR="0012341C" w:rsidRPr="0012341C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624583</w:t>
            </w:r>
            <w:r w:rsidRPr="00B154F5">
              <w:rPr>
                <w:rFonts w:ascii="Cambria" w:hAnsi="Cambria"/>
                <w:u w:val="single"/>
              </w:rPr>
              <w:br/>
            </w:r>
            <w:r w:rsidRPr="00B154F5">
              <w:rPr>
                <w:rFonts w:ascii="Cambria" w:hAnsi="Cambria"/>
                <w:b/>
                <w:bCs/>
                <w:u w:val="single"/>
              </w:rPr>
              <w:t>Marca de Referência: Tilibra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1751922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4520D7C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ADC299D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B351E2A" w14:textId="77777777" w:rsidR="0012341C" w:rsidRPr="005F3C3B" w:rsidRDefault="0012341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27F7414F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11AB5" w14:textId="003F1398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CBA6AFE" w14:textId="233D1BCE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6A778ED" w14:textId="1929733C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10C40A06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 xml:space="preserve">Caderno espiral, capa e contracapa duras, em papelão 820g/m², laminado BOPP brilho ou fosco, acabamento interno em papel </w:t>
            </w:r>
            <w:proofErr w:type="spellStart"/>
            <w:r w:rsidRPr="00B154F5">
              <w:rPr>
                <w:rFonts w:ascii="Cambria" w:hAnsi="Cambria"/>
              </w:rPr>
              <w:t>couché</w:t>
            </w:r>
            <w:proofErr w:type="spellEnd"/>
            <w:r w:rsidRPr="00B154F5">
              <w:rPr>
                <w:rFonts w:ascii="Cambria" w:hAnsi="Cambria"/>
              </w:rPr>
              <w:t xml:space="preserve"> 120g/m². Miolo pautado padrão em papel offset 56g/m². Com, no mínimo 160 Folhas. Largura: 14cm. Comprimento: 20cm.</w:t>
            </w:r>
          </w:p>
          <w:p w14:paraId="71D6F017" w14:textId="4BC14698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622083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Brief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DC593F2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7FC992D6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3131978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EC50901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43D6F403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EE03D" w14:textId="551DCB2B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7D450C" w14:textId="50A6618C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6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BCEC2BD" w14:textId="047F5CC8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70D3ADD7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 xml:space="preserve">Caixa arquivo morto, material plástico </w:t>
            </w:r>
            <w:proofErr w:type="spellStart"/>
            <w:r w:rsidRPr="00B154F5">
              <w:rPr>
                <w:rFonts w:ascii="Cambria" w:hAnsi="Cambria"/>
              </w:rPr>
              <w:t>polionda</w:t>
            </w:r>
            <w:proofErr w:type="spellEnd"/>
            <w:r w:rsidRPr="00B154F5">
              <w:rPr>
                <w:rFonts w:ascii="Cambria" w:hAnsi="Cambria"/>
              </w:rPr>
              <w:t>. Cor azul. Dimensões: 140mm x 250mm x 360mm.</w:t>
            </w:r>
          </w:p>
          <w:p w14:paraId="36119D49" w14:textId="03C11775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625314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Polibrás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CCBBE14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F47E6D3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46EF329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F7342D0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2D04BA08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5B8BB" w14:textId="04082AE1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A0CAF9B" w14:textId="64DD588F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3B9A6B3" w14:textId="043D8F6F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561C86EF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>Elástico 100% látex, número 18, tipo standard, para uso geral, reforçado, cor amarelo, inodoro. pacote com 100 gramas (com 100 a 130 unidades).</w:t>
            </w:r>
          </w:p>
          <w:p w14:paraId="543CEF40" w14:textId="1F7166C1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602172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Redbor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, Mercur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0B35C5E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BEB4E20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D210282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66A09C0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72F3DF22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AEC72" w14:textId="485F4660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95DC627" w14:textId="181AC7A4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D879FDC" w14:textId="102434F5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3B729714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>Envelope plástico para pasta catálogo espessura mínima de 0,2 micra, transparente, furação universal com 4 furos. Tamanho ofício (240 x 330mm). Caixa com 300 unidades.</w:t>
            </w:r>
          </w:p>
          <w:p w14:paraId="270C7EA9" w14:textId="361A9C34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333031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>Marca de Referência: DAC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563D4AA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1E24B3D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16D0F97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FFC090C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339B503B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2C33C" w14:textId="03A8617B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39890F7" w14:textId="1E5C36AA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EFE281A" w14:textId="06C52412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4E55A6DB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B154F5">
              <w:rPr>
                <w:rFonts w:ascii="Cambria" w:hAnsi="Cambria"/>
                <w:color w:val="000000"/>
              </w:rPr>
              <w:t xml:space="preserve">Envelope tipo saco, cor pardo, papel </w:t>
            </w:r>
            <w:proofErr w:type="spellStart"/>
            <w:r w:rsidRPr="00B154F5">
              <w:rPr>
                <w:rFonts w:ascii="Cambria" w:hAnsi="Cambria"/>
                <w:color w:val="000000"/>
              </w:rPr>
              <w:t>kraft</w:t>
            </w:r>
            <w:proofErr w:type="spellEnd"/>
            <w:r w:rsidRPr="00B154F5">
              <w:rPr>
                <w:rFonts w:ascii="Cambria" w:hAnsi="Cambria"/>
                <w:color w:val="000000"/>
              </w:rPr>
              <w:t>, gramatura 80g/m², tamanho 26x36cm. Acondicionados em caixa com 250 ou 500 envelopes. (Permitida variação de até 5% nas medidas).</w:t>
            </w:r>
          </w:p>
          <w:p w14:paraId="67553526" w14:textId="46EEF56D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color w:val="000000"/>
                <w:sz w:val="10"/>
                <w:szCs w:val="10"/>
              </w:rPr>
              <w:lastRenderedPageBreak/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t>: 467091</w:t>
            </w:r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t>Volunder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AE4EC7D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B5150A6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98FD6F6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E3648FF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622C2390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B8AF3" w14:textId="72C4AA80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6EE79E6" w14:textId="29029B06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241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5C73C6E" w14:textId="27B05242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3F881946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 xml:space="preserve">Envelope tipo saco, cor pardo, papel </w:t>
            </w:r>
            <w:proofErr w:type="spellStart"/>
            <w:r w:rsidRPr="00B154F5">
              <w:rPr>
                <w:rFonts w:ascii="Cambria" w:hAnsi="Cambria"/>
              </w:rPr>
              <w:t>kraft</w:t>
            </w:r>
            <w:proofErr w:type="spellEnd"/>
            <w:r w:rsidRPr="00B154F5">
              <w:rPr>
                <w:rFonts w:ascii="Cambria" w:hAnsi="Cambria"/>
              </w:rPr>
              <w:t>, gramatura 80g/m², tamanho 22,9 x 32,4cm. Acondicionados em caixa com 250 ou 500 envelopes. (Permitida variação de até 5% nas medidas).</w:t>
            </w:r>
          </w:p>
          <w:p w14:paraId="67661390" w14:textId="633E6F44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459309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Volunder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2095FB7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CA9D89B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AE78614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F0F89F5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16C0C72C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78C26" w14:textId="5DD4DAF3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6F83D4F" w14:textId="521900E8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C54DFB0" w14:textId="73518309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pcte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635B6B97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>Etiqueta autoadesiva, com 02 etiqueta por folha, tamanho papel A4, tamanho total da etiqueta (parte colante) 288,5 x 200mm, cartela com 25 folhas.</w:t>
            </w:r>
          </w:p>
          <w:p w14:paraId="2F160A34" w14:textId="453B6981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DLC verificará!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Pimaco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B922742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0F8FBEC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AE56AC5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E3DDFD5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5DE16296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F2C6D" w14:textId="468FC6FF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A5820CC" w14:textId="10D65016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1EF0BB9" w14:textId="7F5E6FF2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159D6A9C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>Fita adesiva transparente, constituída de filme de acetado de celulose, invisível na aplicação, aceita escrita de lápis e caneta, que não amarela com o tempo, tamanho 19mm x 33m.</w:t>
            </w:r>
          </w:p>
          <w:p w14:paraId="2AA19B57" w14:textId="530F928D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278980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Eurocel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4D117FF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4925EBD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E494EFA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D67B041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34C273E8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EA501" w14:textId="57C8D83B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C3CF7CC" w14:textId="64F99E62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9FB1E2E" w14:textId="41975AFC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27820B1C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 xml:space="preserve">Fita em velcro dupla face, cor preto; organizador de cabos; </w:t>
            </w:r>
            <w:proofErr w:type="spellStart"/>
            <w:r w:rsidRPr="00B154F5">
              <w:rPr>
                <w:rFonts w:ascii="Cambria" w:hAnsi="Cambria"/>
              </w:rPr>
              <w:t>one</w:t>
            </w:r>
            <w:proofErr w:type="spellEnd"/>
            <w:r w:rsidRPr="00B154F5">
              <w:rPr>
                <w:rFonts w:ascii="Cambria" w:hAnsi="Cambria"/>
              </w:rPr>
              <w:t>-wrap; medidas: 20mmX10m; embalagem unitária. (Permitida variação de até 5% nas medidas).</w:t>
            </w:r>
          </w:p>
          <w:p w14:paraId="61C1B914" w14:textId="42F0FBBA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378548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Sibratec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 xml:space="preserve"> VLC-20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FE62375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1AEB2EA0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B6871E9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0E6E3EC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74614BCA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8C35B" w14:textId="09875027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BAB5C5C" w14:textId="20198052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06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803419C" w14:textId="3162F408" w:rsidR="00B154F5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6EE3D737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 xml:space="preserve">Papel offset liso, tipo </w:t>
            </w:r>
            <w:proofErr w:type="spellStart"/>
            <w:r w:rsidRPr="00B154F5">
              <w:rPr>
                <w:rFonts w:ascii="Cambria" w:hAnsi="Cambria"/>
              </w:rPr>
              <w:t>chambril</w:t>
            </w:r>
            <w:proofErr w:type="spellEnd"/>
            <w:r w:rsidRPr="00B154F5">
              <w:rPr>
                <w:rFonts w:ascii="Cambria" w:hAnsi="Cambria"/>
              </w:rPr>
              <w:t xml:space="preserve"> premier, gramatura 120 </w:t>
            </w:r>
            <w:proofErr w:type="spellStart"/>
            <w:r w:rsidRPr="00B154F5">
              <w:rPr>
                <w:rFonts w:ascii="Cambria" w:hAnsi="Cambria"/>
              </w:rPr>
              <w:t>gr</w:t>
            </w:r>
            <w:proofErr w:type="spellEnd"/>
            <w:r w:rsidRPr="00B154F5">
              <w:rPr>
                <w:rFonts w:ascii="Cambria" w:hAnsi="Cambria"/>
              </w:rPr>
              <w:t>/m2, tamanho a4 (210x297mm), cor branco, para impressão de convites para solenidades. pacote c/ 50 folhas. (Permitida variação de até 5% nas medidas).</w:t>
            </w:r>
          </w:p>
          <w:p w14:paraId="2FF8F82E" w14:textId="35C44481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268772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Masterprint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D55D5F2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60FDB1ED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F9FCB9A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052D279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594BFD35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8330F" w14:textId="63BC59C2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6FB92CE" w14:textId="31D51CA0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8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C3B9FD6" w14:textId="0B8D234A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7FEF3BFE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>Pasta com aba e elástico; em material plástico (polipropileno), transparente, com textura, com espessura de 0,45 mm; tamanho ofício; medidas aproximadas 245 x 335 mm. (Permitida variação de até 5% nas medidas).</w:t>
            </w:r>
          </w:p>
          <w:p w14:paraId="366F94A8" w14:textId="17DD7F0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396505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>Marca de Referência: DAC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1A6C88B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266882B2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26AA66E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07F938B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690FA995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CE4DE" w14:textId="78DB1099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E34F57C" w14:textId="408F95AA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BA71E9" w14:textId="4E393C1D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Rolo 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13D7E8E5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 xml:space="preserve">Plástico autoadesivo, tipo </w:t>
            </w:r>
            <w:proofErr w:type="spellStart"/>
            <w:r w:rsidRPr="00B154F5">
              <w:rPr>
                <w:rFonts w:ascii="Cambria" w:hAnsi="Cambria"/>
              </w:rPr>
              <w:t>contact</w:t>
            </w:r>
            <w:proofErr w:type="spellEnd"/>
            <w:r w:rsidRPr="00B154F5">
              <w:rPr>
                <w:rFonts w:ascii="Cambria" w:hAnsi="Cambria"/>
              </w:rPr>
              <w:t>, transparente, acabamento superficial brilhante; largura 45 cm.  Espessura mínima: 70 a 100 micra (0,07 a 0,10 mm</w:t>
            </w:r>
            <w:proofErr w:type="gramStart"/>
            <w:r w:rsidRPr="00B154F5">
              <w:rPr>
                <w:rFonts w:ascii="Cambria" w:hAnsi="Cambria"/>
              </w:rPr>
              <w:t>).Rolo</w:t>
            </w:r>
            <w:proofErr w:type="gramEnd"/>
            <w:r w:rsidRPr="00B154F5">
              <w:rPr>
                <w:rFonts w:ascii="Cambria" w:hAnsi="Cambria"/>
              </w:rPr>
              <w:t xml:space="preserve"> com 25 metros.</w:t>
            </w:r>
          </w:p>
          <w:p w14:paraId="7BB0C5A4" w14:textId="5D0E683D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228295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Plastcouver</w:t>
            </w:r>
            <w:proofErr w:type="spellEnd"/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9B2827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26603883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464B2FC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6334CA2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38CD6862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2F69A" w14:textId="5C29EEB3" w:rsidR="00B154F5" w:rsidRPr="0012341C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27B395B" w14:textId="2D1E8B71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C540F81" w14:textId="1DDCBE2A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306EC7AE" w14:textId="77777777" w:rsidR="006B79DC" w:rsidRPr="006B79DC" w:rsidRDefault="00B154F5" w:rsidP="006B79DC">
            <w:pPr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r w:rsidR="006B79DC" w:rsidRPr="006B79DC">
              <w:rPr>
                <w:rFonts w:ascii="Cambria" w:hAnsi="Cambria"/>
              </w:rPr>
              <w:t xml:space="preserve">Bateria botão c/ célula de lítio; 3 Volts; capacidade aprox. de 220 a 240mah, dimensões aprox.: 20mm x 3,2mm; modelo </w:t>
            </w:r>
            <w:r w:rsidR="006B79DC" w:rsidRPr="006B79DC">
              <w:rPr>
                <w:rFonts w:ascii="Cambria" w:hAnsi="Cambria"/>
              </w:rPr>
              <w:lastRenderedPageBreak/>
              <w:t>CR2032; em formato de moeda (botão) para utilização em placas mãe em desktop PC; embalada.</w:t>
            </w:r>
          </w:p>
          <w:p w14:paraId="6FE3B196" w14:textId="24EF3AAD" w:rsidR="00B154F5" w:rsidRPr="00B154F5" w:rsidRDefault="006B79DC" w:rsidP="006B79DC">
            <w:pPr>
              <w:suppressAutoHyphens/>
              <w:jc w:val="both"/>
              <w:rPr>
                <w:rFonts w:ascii="Cambria" w:hAnsi="Cambria"/>
              </w:rPr>
            </w:pPr>
            <w:r w:rsidRPr="006B79DC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6B79DC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6B79DC">
              <w:rPr>
                <w:rFonts w:ascii="Cambria" w:hAnsi="Cambria"/>
                <w:b/>
                <w:bCs/>
                <w:u w:val="single"/>
              </w:rPr>
              <w:t>: 411291</w:t>
            </w:r>
            <w:r w:rsidRPr="006B79DC">
              <w:rPr>
                <w:rFonts w:ascii="Cambria" w:hAnsi="Cambria"/>
                <w:b/>
                <w:bCs/>
                <w:u w:val="single"/>
              </w:rPr>
              <w:br/>
              <w:t>Marca de Referência:  Elgin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D20ACB9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98EF7F8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CCBB8DD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E7FD2F8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79BB54FB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D3E32" w14:textId="0A685FC3" w:rsidR="00B154F5" w:rsidRPr="0012341C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687DA09" w14:textId="29546DED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4C45BE5" w14:textId="72D4AB69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460BF80F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  <w:color w:val="000000"/>
              </w:rPr>
            </w:pPr>
            <w:r w:rsidRPr="00B154F5">
              <w:rPr>
                <w:rFonts w:ascii="Cambria" w:hAnsi="Cambria"/>
                <w:color w:val="000000"/>
              </w:rPr>
              <w:t>Tesoura grande de uso profissional, em inox, com cabo de polipropileno, 8".</w:t>
            </w:r>
          </w:p>
          <w:p w14:paraId="4C0624C0" w14:textId="543837A8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color w:val="000000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t>: 223233</w:t>
            </w:r>
            <w:r w:rsidRPr="00B154F5">
              <w:rPr>
                <w:rFonts w:ascii="Cambria" w:hAnsi="Cambria"/>
                <w:b/>
                <w:bCs/>
                <w:color w:val="000000"/>
                <w:u w:val="single"/>
              </w:rPr>
              <w:br/>
              <w:t>Marca de Referência: Mundial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2BCBB4F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D6A8C35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B91A42C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53FA6F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49A2E8E1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46BC6" w14:textId="4BD07AD9" w:rsidR="00B154F5" w:rsidRPr="0012341C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9777029" w14:textId="7558DD5B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6169795" w14:textId="7FF8F91F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1C7E2F79" w14:textId="77777777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</w:rPr>
              <w:t xml:space="preserve">Garrafa de tinta, PRETA, compatível, ORIGINAL da marca Epson, modelo T524, referência T524120-AL para utilização em impressora multifuncional, marca Epson, modelo </w:t>
            </w:r>
            <w:proofErr w:type="spellStart"/>
            <w:r w:rsidRPr="00B154F5">
              <w:rPr>
                <w:rFonts w:ascii="Cambria" w:hAnsi="Cambria"/>
              </w:rPr>
              <w:t>Ecotank</w:t>
            </w:r>
            <w:proofErr w:type="spellEnd"/>
            <w:r w:rsidRPr="00B154F5">
              <w:rPr>
                <w:rFonts w:ascii="Cambria" w:hAnsi="Cambria"/>
              </w:rPr>
              <w:t xml:space="preserve"> L6490. Quantidade: 127mL. Rendimento: 7.000 impressões. Com sistema de abastecimento </w:t>
            </w:r>
            <w:proofErr w:type="spellStart"/>
            <w:r w:rsidRPr="00B154F5">
              <w:rPr>
                <w:rFonts w:ascii="Cambria" w:hAnsi="Cambria"/>
              </w:rPr>
              <w:t>ecofit</w:t>
            </w:r>
            <w:proofErr w:type="spellEnd"/>
            <w:r w:rsidRPr="00B154F5">
              <w:rPr>
                <w:rFonts w:ascii="Cambria" w:hAnsi="Cambria"/>
              </w:rPr>
              <w:t>. Garrafa plástica, embalada a vácuo, com logo Epson na tampa e no fundo da garrafa, caixa em material resistente, com holograma de segurança.</w:t>
            </w:r>
          </w:p>
          <w:p w14:paraId="7BC1FBED" w14:textId="2FF00834" w:rsidR="00B154F5" w:rsidRPr="00B154F5" w:rsidRDefault="00B154F5" w:rsidP="00B154F5">
            <w:pPr>
              <w:suppressAutoHyphens/>
              <w:jc w:val="both"/>
              <w:rPr>
                <w:rFonts w:ascii="Cambria" w:hAnsi="Cambria"/>
              </w:rPr>
            </w:pPr>
            <w:r w:rsidRPr="00B154F5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B154F5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B154F5">
              <w:rPr>
                <w:rFonts w:ascii="Cambria" w:hAnsi="Cambria"/>
                <w:b/>
                <w:bCs/>
                <w:u w:val="single"/>
              </w:rPr>
              <w:t>: DLC verificará!</w:t>
            </w:r>
            <w:r w:rsidRPr="00B154F5">
              <w:rPr>
                <w:rFonts w:ascii="Cambria" w:hAnsi="Cambria"/>
                <w:b/>
                <w:bCs/>
                <w:u w:val="single"/>
              </w:rPr>
              <w:br/>
              <w:t>Marca de Referência: Epson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BEABA44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56F8B69E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E82A52A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50706F7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154F5" w:rsidRPr="005F3C3B" w14:paraId="6B94F5C0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8DADA" w14:textId="309642C8" w:rsidR="00B154F5" w:rsidRPr="0012341C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B50A5F4" w14:textId="21BD68BD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FFB436D" w14:textId="4D7E6AEF" w:rsidR="00B154F5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283E79C8" w14:textId="77777777" w:rsidR="00851899" w:rsidRPr="00851899" w:rsidRDefault="00851899" w:rsidP="00851899">
            <w:pPr>
              <w:suppressAutoHyphens/>
              <w:jc w:val="both"/>
              <w:rPr>
                <w:rFonts w:ascii="Cambria" w:hAnsi="Cambria"/>
              </w:rPr>
            </w:pPr>
            <w:r w:rsidRPr="00851899">
              <w:rPr>
                <w:rFonts w:ascii="Cambria" w:hAnsi="Cambria"/>
              </w:rPr>
              <w:t>Teclado com fio para microcomputador, padrão, convencional, mínimo de 107 teclas, layout ABNT2 Português, conexão USB 2.0 com fio, comprimento mínimo do cabo: 1,30 cm, cor: Preto. Tipo: Multimídia. Teclas com digitação silenciosa. Ângulo de digitação ajustável. Dimensões MÍNIMAS (</w:t>
            </w:r>
            <w:proofErr w:type="spellStart"/>
            <w:r w:rsidRPr="00851899">
              <w:rPr>
                <w:rFonts w:ascii="Cambria" w:hAnsi="Cambria"/>
              </w:rPr>
              <w:t>LxPxA</w:t>
            </w:r>
            <w:proofErr w:type="spellEnd"/>
            <w:r w:rsidRPr="00851899">
              <w:rPr>
                <w:rFonts w:ascii="Cambria" w:hAnsi="Cambria"/>
              </w:rPr>
              <w:t>): 44 x 15,5 x 2,3cm.</w:t>
            </w:r>
          </w:p>
          <w:p w14:paraId="755698DE" w14:textId="7FD2B1C3" w:rsidR="00B154F5" w:rsidRPr="00B154F5" w:rsidRDefault="00851899" w:rsidP="00851899">
            <w:pPr>
              <w:suppressAutoHyphens/>
              <w:jc w:val="both"/>
              <w:rPr>
                <w:rFonts w:ascii="Cambria" w:hAnsi="Cambria"/>
              </w:rPr>
            </w:pPr>
            <w:r w:rsidRPr="00851899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851899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851899">
              <w:rPr>
                <w:rFonts w:ascii="Cambria" w:hAnsi="Cambria"/>
                <w:b/>
                <w:bCs/>
                <w:u w:val="single"/>
              </w:rPr>
              <w:t>: 451817</w:t>
            </w:r>
            <w:r w:rsidRPr="00851899">
              <w:rPr>
                <w:rFonts w:ascii="Cambria" w:hAnsi="Cambria"/>
                <w:b/>
                <w:bCs/>
                <w:u w:val="single"/>
              </w:rPr>
              <w:br/>
              <w:t>Marca de Referência: Multilaser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633688C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D3E8BEA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38A6DAA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09E14E9" w14:textId="77777777" w:rsidR="00B154F5" w:rsidRPr="005F3C3B" w:rsidRDefault="00B154F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51899" w:rsidRPr="005F3C3B" w14:paraId="67952B55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0BFAF" w14:textId="273A9990" w:rsidR="00851899" w:rsidRPr="0012341C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0680E7" w14:textId="05D93BA7" w:rsidR="00851899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F8C0013" w14:textId="13693D58" w:rsidR="00851899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4F9EAE7B" w14:textId="77777777" w:rsidR="00851899" w:rsidRPr="00851899" w:rsidRDefault="00851899" w:rsidP="00851899">
            <w:pPr>
              <w:suppressAutoHyphens/>
              <w:jc w:val="both"/>
              <w:rPr>
                <w:rFonts w:ascii="Cambria" w:hAnsi="Cambria"/>
              </w:rPr>
            </w:pPr>
            <w:r w:rsidRPr="00851899">
              <w:rPr>
                <w:rFonts w:ascii="Cambria" w:hAnsi="Cambria"/>
              </w:rPr>
              <w:t>Toner compatível com a impressora marca Ricoh, modelo SP C440DN; cor amarelo; novo; garantia mínima de 01 ano.</w:t>
            </w:r>
          </w:p>
          <w:p w14:paraId="18EBB0CC" w14:textId="159892FB" w:rsidR="00851899" w:rsidRPr="00851899" w:rsidRDefault="00851899" w:rsidP="00851899">
            <w:pPr>
              <w:suppressAutoHyphens/>
              <w:jc w:val="both"/>
              <w:rPr>
                <w:rFonts w:ascii="Cambria" w:hAnsi="Cambria"/>
              </w:rPr>
            </w:pPr>
            <w:r w:rsidRPr="00851899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851899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851899">
              <w:rPr>
                <w:rFonts w:ascii="Cambria" w:hAnsi="Cambria"/>
                <w:b/>
                <w:bCs/>
                <w:u w:val="single"/>
              </w:rPr>
              <w:t>: 626736</w:t>
            </w:r>
            <w:r w:rsidRPr="00851899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851899">
              <w:rPr>
                <w:rFonts w:ascii="Cambria" w:hAnsi="Cambria"/>
                <w:b/>
                <w:bCs/>
                <w:u w:val="single"/>
              </w:rPr>
              <w:t>Smart</w:t>
            </w:r>
            <w:proofErr w:type="spellEnd"/>
            <w:r w:rsidRPr="00851899">
              <w:rPr>
                <w:rFonts w:ascii="Cambria" w:hAnsi="Cambria"/>
                <w:b/>
                <w:bCs/>
                <w:u w:val="single"/>
              </w:rPr>
              <w:t xml:space="preserve"> Color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4EA380F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87568E5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B46040A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815CE39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51899" w:rsidRPr="005F3C3B" w14:paraId="47EB76C2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7E688" w14:textId="44B85C33" w:rsidR="00851899" w:rsidRPr="0012341C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0D39E16" w14:textId="3F4892EC" w:rsidR="00851899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6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164920E" w14:textId="5B1D469C" w:rsidR="00851899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4B877496" w14:textId="77777777" w:rsidR="00851899" w:rsidRPr="00851899" w:rsidRDefault="00851899" w:rsidP="00851899">
            <w:pPr>
              <w:suppressAutoHyphens/>
              <w:jc w:val="both"/>
              <w:rPr>
                <w:rFonts w:ascii="Cambria" w:hAnsi="Cambria"/>
              </w:rPr>
            </w:pPr>
            <w:r w:rsidRPr="00851899">
              <w:rPr>
                <w:rFonts w:ascii="Cambria" w:hAnsi="Cambria"/>
              </w:rPr>
              <w:t>Toner compatível com a impressora marca Ricoh, modelo SP C440DN; cor ciano; novo; garantia mínima de 01 ano.</w:t>
            </w:r>
          </w:p>
          <w:p w14:paraId="5A43D151" w14:textId="26907303" w:rsidR="00851899" w:rsidRPr="00851899" w:rsidRDefault="00851899" w:rsidP="00851899">
            <w:pPr>
              <w:suppressAutoHyphens/>
              <w:jc w:val="both"/>
              <w:rPr>
                <w:rFonts w:ascii="Cambria" w:hAnsi="Cambria"/>
              </w:rPr>
            </w:pPr>
            <w:r w:rsidRPr="00851899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851899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851899">
              <w:rPr>
                <w:rFonts w:ascii="Cambria" w:hAnsi="Cambria"/>
                <w:b/>
                <w:bCs/>
                <w:u w:val="single"/>
              </w:rPr>
              <w:t>: 627876</w:t>
            </w:r>
            <w:r w:rsidRPr="00851899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851899">
              <w:rPr>
                <w:rFonts w:ascii="Cambria" w:hAnsi="Cambria"/>
                <w:b/>
                <w:bCs/>
                <w:u w:val="single"/>
              </w:rPr>
              <w:t>Smart</w:t>
            </w:r>
            <w:proofErr w:type="spellEnd"/>
            <w:r w:rsidRPr="00851899">
              <w:rPr>
                <w:rFonts w:ascii="Cambria" w:hAnsi="Cambria"/>
                <w:b/>
                <w:bCs/>
                <w:u w:val="single"/>
              </w:rPr>
              <w:t xml:space="preserve"> Color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6C1ED09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8AF5F98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AF2FE4B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712664D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51899" w:rsidRPr="005F3C3B" w14:paraId="029A725C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31EB0" w14:textId="329EF64B" w:rsidR="00851899" w:rsidRPr="0012341C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7FD3B6D" w14:textId="145050FD" w:rsidR="00851899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8DD973F" w14:textId="6CD2118F" w:rsidR="00851899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5E3A8FDB" w14:textId="77777777" w:rsidR="00851899" w:rsidRPr="00851899" w:rsidRDefault="00851899" w:rsidP="00851899">
            <w:pPr>
              <w:suppressAutoHyphens/>
              <w:jc w:val="both"/>
              <w:rPr>
                <w:rFonts w:ascii="Cambria" w:hAnsi="Cambria"/>
              </w:rPr>
            </w:pPr>
            <w:r w:rsidRPr="00851899">
              <w:rPr>
                <w:rFonts w:ascii="Cambria" w:hAnsi="Cambria"/>
              </w:rPr>
              <w:t xml:space="preserve">Toner compatível com a impressora marca Ricoh, modelo SP C440DN; cor </w:t>
            </w:r>
            <w:r w:rsidRPr="00851899">
              <w:rPr>
                <w:rFonts w:ascii="Cambria" w:hAnsi="Cambria"/>
                <w:b/>
                <w:bCs/>
              </w:rPr>
              <w:t>magenta</w:t>
            </w:r>
            <w:r w:rsidRPr="00851899">
              <w:rPr>
                <w:rFonts w:ascii="Cambria" w:hAnsi="Cambria"/>
              </w:rPr>
              <w:t>; novo; garantia mínima de 01 ano.</w:t>
            </w:r>
          </w:p>
          <w:p w14:paraId="38000CC7" w14:textId="07ADA2E6" w:rsidR="00851899" w:rsidRPr="00851899" w:rsidRDefault="00851899" w:rsidP="00851899">
            <w:pPr>
              <w:suppressAutoHyphens/>
              <w:jc w:val="both"/>
              <w:rPr>
                <w:rFonts w:ascii="Cambria" w:hAnsi="Cambria"/>
              </w:rPr>
            </w:pPr>
            <w:r w:rsidRPr="00851899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851899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851899">
              <w:rPr>
                <w:rFonts w:ascii="Cambria" w:hAnsi="Cambria"/>
                <w:b/>
                <w:bCs/>
                <w:u w:val="single"/>
              </w:rPr>
              <w:t>: 627877</w:t>
            </w:r>
            <w:r w:rsidRPr="00851899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851899">
              <w:rPr>
                <w:rFonts w:ascii="Cambria" w:hAnsi="Cambria"/>
                <w:b/>
                <w:bCs/>
                <w:u w:val="single"/>
              </w:rPr>
              <w:t>Smart</w:t>
            </w:r>
            <w:proofErr w:type="spellEnd"/>
            <w:r w:rsidRPr="00851899">
              <w:rPr>
                <w:rFonts w:ascii="Cambria" w:hAnsi="Cambria"/>
                <w:b/>
                <w:bCs/>
                <w:u w:val="single"/>
              </w:rPr>
              <w:t xml:space="preserve"> Color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4F6ED4E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FFAC053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1B0F4B7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CA8CBAC" w14:textId="77777777" w:rsidR="00851899" w:rsidRPr="005F3C3B" w:rsidRDefault="00851899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B79DC" w:rsidRPr="005F3C3B" w14:paraId="0E34754E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8EEFF" w14:textId="3E6A6FD0" w:rsidR="006B79DC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8057CBC" w14:textId="51F88ECA" w:rsidR="006B79DC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8F18CF" w14:textId="32C7DC79" w:rsidR="006B79DC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36866201" w14:textId="77777777" w:rsidR="006B79DC" w:rsidRPr="006B79DC" w:rsidRDefault="006B79DC" w:rsidP="006B79DC">
            <w:pPr>
              <w:suppressAutoHyphens/>
              <w:jc w:val="both"/>
              <w:rPr>
                <w:rFonts w:ascii="Cambria" w:hAnsi="Cambria"/>
              </w:rPr>
            </w:pPr>
            <w:r w:rsidRPr="006B79DC">
              <w:rPr>
                <w:rFonts w:ascii="Cambria" w:hAnsi="Cambria"/>
              </w:rPr>
              <w:t>Toner compatível com a impressora marca Ricoh, modelo SP C440DN; cor preta; novo; garantia mínima de 01 ano.</w:t>
            </w:r>
          </w:p>
          <w:p w14:paraId="2DB76EE1" w14:textId="5C6A86B8" w:rsidR="006B79DC" w:rsidRPr="00851899" w:rsidRDefault="006B79DC" w:rsidP="006B79DC">
            <w:pPr>
              <w:suppressAutoHyphens/>
              <w:jc w:val="both"/>
              <w:rPr>
                <w:rFonts w:ascii="Cambria" w:hAnsi="Cambria"/>
              </w:rPr>
            </w:pPr>
            <w:r w:rsidRPr="006B79DC">
              <w:rPr>
                <w:rFonts w:ascii="Cambria" w:hAnsi="Cambria"/>
                <w:sz w:val="10"/>
                <w:szCs w:val="10"/>
              </w:rPr>
              <w:br/>
            </w:r>
            <w:proofErr w:type="spellStart"/>
            <w:r w:rsidRPr="006B79DC">
              <w:rPr>
                <w:rFonts w:ascii="Cambria" w:hAnsi="Cambria"/>
                <w:b/>
                <w:bCs/>
                <w:u w:val="single"/>
              </w:rPr>
              <w:t>Catmat</w:t>
            </w:r>
            <w:proofErr w:type="spellEnd"/>
            <w:r w:rsidRPr="006B79DC">
              <w:rPr>
                <w:rFonts w:ascii="Cambria" w:hAnsi="Cambria"/>
                <w:b/>
                <w:bCs/>
                <w:u w:val="single"/>
              </w:rPr>
              <w:t>: 626737</w:t>
            </w:r>
            <w:r w:rsidRPr="006B79DC">
              <w:rPr>
                <w:rFonts w:ascii="Cambria" w:hAnsi="Cambria"/>
                <w:b/>
                <w:bCs/>
                <w:u w:val="single"/>
              </w:rPr>
              <w:br/>
              <w:t xml:space="preserve">Marca de Referência: </w:t>
            </w:r>
            <w:proofErr w:type="spellStart"/>
            <w:r w:rsidRPr="006B79DC">
              <w:rPr>
                <w:rFonts w:ascii="Cambria" w:hAnsi="Cambria"/>
                <w:b/>
                <w:bCs/>
                <w:u w:val="single"/>
              </w:rPr>
              <w:t>Smart</w:t>
            </w:r>
            <w:proofErr w:type="spellEnd"/>
            <w:r w:rsidRPr="006B79DC">
              <w:rPr>
                <w:rFonts w:ascii="Cambria" w:hAnsi="Cambria"/>
                <w:b/>
                <w:bCs/>
                <w:u w:val="single"/>
              </w:rPr>
              <w:t xml:space="preserve"> Color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125719F" w14:textId="77777777" w:rsidR="006B79DC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484D054" w14:textId="77777777" w:rsidR="006B79DC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6391230" w14:textId="77777777" w:rsidR="006B79DC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67B95F3" w14:textId="77777777" w:rsidR="006B79DC" w:rsidRPr="005F3C3B" w:rsidRDefault="006B79DC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810EC4" w:rsidRPr="005F3C3B" w:rsidRDefault="00810EC4" w:rsidP="00810EC4">
            <w:pPr>
              <w:jc w:val="right"/>
              <w:rPr>
                <w:rFonts w:ascii="Garamond" w:hAnsi="Garamond" w:cs="Arial"/>
                <w:b/>
                <w:bCs/>
                <w:szCs w:val="18"/>
              </w:rPr>
            </w:pPr>
            <w:r w:rsidRPr="005F3C3B">
              <w:rPr>
                <w:rFonts w:ascii="Garamond" w:hAnsi="Garamond" w:cs="Arial"/>
                <w:b/>
                <w:bCs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810EC4" w:rsidRPr="005F3C3B" w:rsidRDefault="00810EC4" w:rsidP="00810EC4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5F3C3B" w:rsidRDefault="00E17CD7" w:rsidP="00E17CD7">
      <w:pPr>
        <w:pStyle w:val="Corpodetexto2"/>
        <w:rPr>
          <w:rFonts w:ascii="Garamond" w:hAnsi="Garamond" w:cs="Arial"/>
          <w:b w:val="0"/>
          <w:color w:val="auto"/>
          <w:sz w:val="18"/>
          <w:szCs w:val="18"/>
        </w:rPr>
      </w:pPr>
    </w:p>
    <w:p w14:paraId="1EF401B0" w14:textId="77777777" w:rsidR="0090650C" w:rsidRPr="005F3C3B" w:rsidRDefault="0090650C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  <w:r w:rsidRPr="005F3C3B">
        <w:rPr>
          <w:rFonts w:ascii="Garamond" w:hAnsi="Garamond" w:cs="Arial"/>
          <w:color w:val="auto"/>
          <w:sz w:val="20"/>
          <w:u w:val="single"/>
        </w:rPr>
        <w:t>O Dep</w:t>
      </w:r>
      <w:r w:rsidR="009B7B49" w:rsidRPr="005F3C3B">
        <w:rPr>
          <w:rFonts w:ascii="Garamond" w:hAnsi="Garamond" w:cs="Arial"/>
          <w:color w:val="auto"/>
          <w:sz w:val="20"/>
          <w:u w:val="single"/>
        </w:rPr>
        <w:t>artamento</w:t>
      </w:r>
      <w:r w:rsidRPr="005F3C3B">
        <w:rPr>
          <w:rFonts w:ascii="Garamond" w:hAnsi="Garamond"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5F3C3B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aramond" w:eastAsia="Calibri" w:hAnsi="Garamond" w:cs="Arial"/>
          <w:b/>
          <w:bCs/>
          <w:i/>
          <w:color w:val="FF0000"/>
        </w:rPr>
      </w:pPr>
      <w:r w:rsidRPr="005F3C3B">
        <w:rPr>
          <w:rFonts w:ascii="Garamond" w:hAnsi="Garamond" w:cs="Arial"/>
          <w:b/>
          <w:i/>
          <w:color w:val="FF0000"/>
        </w:rPr>
        <w:lastRenderedPageBreak/>
        <w:t>A apresentação da cotação de preço implica</w:t>
      </w:r>
      <w:r w:rsidRPr="005F3C3B">
        <w:rPr>
          <w:rFonts w:ascii="Garamond" w:eastAsia="Calibri" w:hAnsi="Garamond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7938643C" w14:textId="77777777" w:rsidR="0090650C" w:rsidRPr="005F3C3B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lang w:eastAsia="ar-SA"/>
        </w:rPr>
      </w:pPr>
      <w:r w:rsidRPr="005F3C3B">
        <w:rPr>
          <w:rFonts w:ascii="Garamond" w:hAnsi="Garamond" w:cs="Arial"/>
        </w:rPr>
        <w:t>O preço deverá ser apresentado sem previsão de reajuste.</w:t>
      </w:r>
    </w:p>
    <w:p w14:paraId="036A3D19" w14:textId="77777777" w:rsidR="0090650C" w:rsidRPr="005F3C3B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5F3C3B">
        <w:rPr>
          <w:rFonts w:ascii="Garamond" w:hAnsi="Garamond" w:cs="Arial"/>
          <w:color w:val="auto"/>
          <w:sz w:val="20"/>
        </w:rPr>
        <w:t xml:space="preserve">Preço final deverá estar com todos os impostos, tributos, taxas, frete, </w:t>
      </w:r>
      <w:r w:rsidRPr="005F3C3B">
        <w:rPr>
          <w:rFonts w:ascii="Garamond" w:hAnsi="Garamond" w:cs="Arial"/>
          <w:bCs w:val="0"/>
          <w:color w:val="auto"/>
          <w:sz w:val="20"/>
        </w:rPr>
        <w:t>d</w:t>
      </w:r>
      <w:r w:rsidRPr="005F3C3B">
        <w:rPr>
          <w:rFonts w:ascii="Garamond" w:hAnsi="Garamond" w:cs="Arial"/>
          <w:color w:val="auto"/>
          <w:sz w:val="20"/>
        </w:rPr>
        <w:t xml:space="preserve">entre outras despesas necessárias à </w:t>
      </w:r>
      <w:r w:rsidRPr="005F3C3B">
        <w:rPr>
          <w:rFonts w:ascii="Garamond" w:hAnsi="Garamond" w:cs="Arial"/>
          <w:bCs w:val="0"/>
          <w:color w:val="auto"/>
          <w:sz w:val="20"/>
        </w:rPr>
        <w:t>entrega dos itens</w:t>
      </w:r>
      <w:r w:rsidRPr="005F3C3B">
        <w:rPr>
          <w:rFonts w:ascii="Garamond" w:hAnsi="Garamond" w:cs="Arial"/>
          <w:color w:val="auto"/>
          <w:sz w:val="20"/>
        </w:rPr>
        <w:t>.</w:t>
      </w:r>
    </w:p>
    <w:p w14:paraId="1DB69FC2" w14:textId="77777777" w:rsidR="0090650C" w:rsidRPr="005F3C3B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5F3C3B">
        <w:rPr>
          <w:rFonts w:ascii="Garamond" w:hAnsi="Garamond"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5F3C3B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5F3C3B">
        <w:rPr>
          <w:rFonts w:ascii="Garamond" w:hAnsi="Garamond" w:cs="Arial"/>
          <w:b w:val="0"/>
          <w:color w:val="auto"/>
          <w:sz w:val="20"/>
        </w:rPr>
        <w:t xml:space="preserve">A validade mínima da proposta será de: </w:t>
      </w:r>
      <w:r w:rsidR="006A54B7" w:rsidRPr="005F3C3B">
        <w:rPr>
          <w:rFonts w:ascii="Garamond" w:hAnsi="Garamond" w:cs="Arial"/>
          <w:color w:val="auto"/>
          <w:sz w:val="20"/>
          <w:u w:val="single"/>
        </w:rPr>
        <w:t>9</w:t>
      </w:r>
      <w:r w:rsidRPr="005F3C3B">
        <w:rPr>
          <w:rFonts w:ascii="Garamond" w:hAnsi="Garamond" w:cs="Arial"/>
          <w:color w:val="auto"/>
          <w:sz w:val="20"/>
          <w:u w:val="single"/>
        </w:rPr>
        <w:t>0 dias</w:t>
      </w:r>
      <w:r w:rsidRPr="005F3C3B">
        <w:rPr>
          <w:rFonts w:ascii="Garamond" w:hAnsi="Garamond" w:cs="Arial"/>
          <w:b w:val="0"/>
          <w:color w:val="auto"/>
          <w:sz w:val="20"/>
        </w:rPr>
        <w:t>.</w:t>
      </w:r>
    </w:p>
    <w:p w14:paraId="6B4471FE" w14:textId="6A217ABF" w:rsidR="00BD52DE" w:rsidRPr="005F3C3B" w:rsidRDefault="0090650C" w:rsidP="00BD52DE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5F3C3B">
        <w:rPr>
          <w:rFonts w:ascii="Garamond" w:hAnsi="Garamond" w:cs="Arial"/>
          <w:bCs/>
        </w:rPr>
        <w:t xml:space="preserve">O prazo máximo para entrega dos </w:t>
      </w:r>
      <w:r w:rsidR="004157F7" w:rsidRPr="005F3C3B">
        <w:rPr>
          <w:rFonts w:ascii="Garamond" w:hAnsi="Garamond" w:cs="Arial"/>
          <w:bCs/>
        </w:rPr>
        <w:t>itens</w:t>
      </w:r>
      <w:r w:rsidR="00BD52DE" w:rsidRPr="005F3C3B">
        <w:rPr>
          <w:rFonts w:ascii="Garamond" w:hAnsi="Garamond" w:cs="Arial"/>
          <w:bCs/>
        </w:rPr>
        <w:t xml:space="preserve">: </w:t>
      </w:r>
      <w:r w:rsidR="00B17425" w:rsidRPr="005F3C3B">
        <w:rPr>
          <w:rFonts w:ascii="Garamond" w:hAnsi="Garamond" w:cs="Arial"/>
          <w:bCs/>
        </w:rPr>
        <w:t>Conforme item 8.2 e seguintes do TR</w:t>
      </w:r>
    </w:p>
    <w:p w14:paraId="37D488C0" w14:textId="5781E48F" w:rsidR="00B67F38" w:rsidRPr="005F3C3B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5F3C3B">
        <w:rPr>
          <w:rFonts w:ascii="Garamond" w:hAnsi="Garamond" w:cs="Arial"/>
          <w:b/>
          <w:bCs/>
        </w:rPr>
        <w:t>Gestor da aquisição/contratação</w:t>
      </w:r>
      <w:r w:rsidRPr="005F3C3B">
        <w:rPr>
          <w:rFonts w:ascii="Garamond" w:hAnsi="Garamond" w:cs="Arial"/>
          <w:bCs/>
        </w:rPr>
        <w:t xml:space="preserve">: </w:t>
      </w:r>
      <w:r w:rsidR="00BD52DE" w:rsidRPr="005F3C3B">
        <w:rPr>
          <w:rFonts w:ascii="Garamond" w:hAnsi="Garamond" w:cs="Arial"/>
          <w:bCs/>
        </w:rPr>
        <w:t>Departamento de Administração/ Helen</w:t>
      </w:r>
    </w:p>
    <w:p w14:paraId="6F8F0B2F" w14:textId="011BD62E" w:rsidR="0090650C" w:rsidRPr="005F3C3B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5F3C3B">
        <w:rPr>
          <w:rFonts w:ascii="Garamond" w:hAnsi="Garamond" w:cs="Arial"/>
          <w:bCs/>
        </w:rPr>
        <w:t>Prazo de Garantia: Caso não conste na descrição do item, a</w:t>
      </w:r>
      <w:r w:rsidR="009351CE" w:rsidRPr="005F3C3B">
        <w:rPr>
          <w:rFonts w:ascii="Garamond" w:hAnsi="Garamond" w:cs="Arial"/>
          <w:bCs/>
        </w:rPr>
        <w:t xml:space="preserve"> </w:t>
      </w:r>
      <w:r w:rsidRPr="005F3C3B">
        <w:rPr>
          <w:rFonts w:ascii="Garamond" w:hAnsi="Garamond" w:cs="Arial"/>
          <w:spacing w:val="1"/>
          <w:shd w:val="clear" w:color="auto" w:fill="FFFFFF"/>
        </w:rPr>
        <w:t>garantia será de 30 dias para produto</w:t>
      </w:r>
      <w:r w:rsidR="00FF3C85" w:rsidRPr="005F3C3B">
        <w:rPr>
          <w:rFonts w:ascii="Garamond" w:hAnsi="Garamond" w:cs="Arial"/>
          <w:spacing w:val="1"/>
          <w:shd w:val="clear" w:color="auto" w:fill="FFFFFF"/>
        </w:rPr>
        <w:t>s</w:t>
      </w:r>
      <w:r w:rsidRPr="005F3C3B">
        <w:rPr>
          <w:rFonts w:ascii="Garamond" w:hAnsi="Garamond" w:cs="Arial"/>
          <w:spacing w:val="1"/>
          <w:shd w:val="clear" w:color="auto" w:fill="FFFFFF"/>
        </w:rPr>
        <w:t xml:space="preserve"> não duráveis, e 90 dias para produtos duráveis</w:t>
      </w:r>
      <w:r w:rsidR="00FF3C85" w:rsidRPr="005F3C3B">
        <w:rPr>
          <w:rFonts w:ascii="Garamond" w:hAnsi="Garamond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5F3C3B">
        <w:rPr>
          <w:rFonts w:ascii="Garamond" w:hAnsi="Garamond" w:cs="Arial"/>
          <w:bCs/>
          <w:spacing w:val="1"/>
          <w:shd w:val="clear" w:color="auto" w:fill="FFFFFF"/>
        </w:rPr>
        <w:t>.</w:t>
      </w:r>
    </w:p>
    <w:p w14:paraId="5DACF751" w14:textId="77777777" w:rsidR="0090650C" w:rsidRPr="005F3C3B" w:rsidRDefault="0090650C" w:rsidP="0090650C">
      <w:pPr>
        <w:rPr>
          <w:rFonts w:ascii="Garamond" w:hAnsi="Garamond" w:cs="Arial"/>
        </w:rPr>
      </w:pPr>
    </w:p>
    <w:p w14:paraId="4F98D855" w14:textId="77777777" w:rsidR="0090650C" w:rsidRPr="005F3C3B" w:rsidRDefault="0090650C" w:rsidP="0090650C">
      <w:pPr>
        <w:rPr>
          <w:rFonts w:ascii="Garamond" w:hAnsi="Garamond" w:cs="Arial"/>
          <w:b/>
          <w:i/>
        </w:rPr>
      </w:pPr>
      <w:r w:rsidRPr="005F3C3B">
        <w:rPr>
          <w:rFonts w:ascii="Garamond" w:hAnsi="Garamond" w:cs="Arial"/>
          <w:b/>
          <w:i/>
        </w:rPr>
        <w:t>Aguardamos o retorno dos preços propostos pela sua empresa.</w:t>
      </w:r>
    </w:p>
    <w:p w14:paraId="35B02306" w14:textId="77777777" w:rsidR="00D572E8" w:rsidRPr="005F3C3B" w:rsidRDefault="00D572E8" w:rsidP="0090650C">
      <w:pPr>
        <w:rPr>
          <w:rFonts w:ascii="Garamond" w:hAnsi="Garamond" w:cs="Arial"/>
        </w:rPr>
      </w:pPr>
    </w:p>
    <w:p w14:paraId="413C7778" w14:textId="77777777" w:rsidR="002E58C0" w:rsidRPr="005F3C3B" w:rsidRDefault="002E58C0" w:rsidP="0090650C">
      <w:pPr>
        <w:rPr>
          <w:rFonts w:ascii="Garamond" w:hAnsi="Garamond" w:cs="Arial"/>
        </w:rPr>
      </w:pPr>
    </w:p>
    <w:p w14:paraId="47C00BB6" w14:textId="3ADEA93E" w:rsidR="009B7B49" w:rsidRPr="005F3C3B" w:rsidRDefault="00A63F7B" w:rsidP="009B7B49">
      <w:pPr>
        <w:rPr>
          <w:rFonts w:ascii="Garamond" w:hAnsi="Garamond" w:cs="Arial"/>
          <w:b/>
        </w:rPr>
      </w:pPr>
      <w:r w:rsidRPr="005F3C3B">
        <w:rPr>
          <w:rFonts w:ascii="Garamond" w:hAnsi="Garamond" w:cs="Arial"/>
          <w:b/>
        </w:rPr>
        <w:t>Gabriel Rodrigo de Sousa</w:t>
      </w:r>
    </w:p>
    <w:p w14:paraId="2D8E2C25" w14:textId="77777777" w:rsidR="009B7B49" w:rsidRPr="005F3C3B" w:rsidRDefault="009B7B49" w:rsidP="009B7B49">
      <w:pPr>
        <w:rPr>
          <w:rFonts w:ascii="Garamond" w:hAnsi="Garamond" w:cs="Arial"/>
          <w:b/>
          <w:i/>
        </w:rPr>
      </w:pPr>
      <w:r w:rsidRPr="005F3C3B">
        <w:rPr>
          <w:rFonts w:ascii="Garamond" w:hAnsi="Garamond" w:cs="Arial"/>
          <w:b/>
          <w:i/>
        </w:rPr>
        <w:t>Departamento de Licitações e Compras</w:t>
      </w:r>
    </w:p>
    <w:p w14:paraId="424057EA" w14:textId="50C95B94" w:rsidR="000B2582" w:rsidRPr="005F3C3B" w:rsidRDefault="000B2582" w:rsidP="000B2582">
      <w:pPr>
        <w:rPr>
          <w:rFonts w:ascii="Garamond" w:hAnsi="Garamond" w:cs="Arial"/>
          <w:b/>
          <w:i/>
        </w:rPr>
      </w:pPr>
      <w:r w:rsidRPr="005F3C3B">
        <w:rPr>
          <w:rFonts w:ascii="Garamond" w:hAnsi="Garamond" w:cs="Arial"/>
          <w:b/>
          <w:i/>
        </w:rPr>
        <w:t>Telefones: (34) 3239-1137 / 3239-1196 / 3239-1194 / 3239-</w:t>
      </w:r>
      <w:r w:rsidR="00B17425" w:rsidRPr="005F3C3B">
        <w:rPr>
          <w:rFonts w:ascii="Garamond" w:hAnsi="Garamond" w:cs="Arial"/>
          <w:b/>
          <w:i/>
        </w:rPr>
        <w:t>12</w:t>
      </w:r>
      <w:r w:rsidRPr="005F3C3B">
        <w:rPr>
          <w:rFonts w:ascii="Garamond" w:hAnsi="Garamond" w:cs="Arial"/>
          <w:b/>
          <w:i/>
        </w:rPr>
        <w:t>55</w:t>
      </w:r>
    </w:p>
    <w:p w14:paraId="397988FF" w14:textId="77777777"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BC62" w14:textId="77777777" w:rsidR="00185A17" w:rsidRDefault="00185A17" w:rsidP="0090650C">
      <w:r>
        <w:separator/>
      </w:r>
    </w:p>
  </w:endnote>
  <w:endnote w:type="continuationSeparator" w:id="0">
    <w:p w14:paraId="6B2A2D4A" w14:textId="77777777" w:rsidR="00185A17" w:rsidRDefault="00185A17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63360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276EB171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B17425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5168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3351" w14:textId="77777777" w:rsidR="00185A17" w:rsidRDefault="00185A17" w:rsidP="0090650C">
      <w:r>
        <w:separator/>
      </w:r>
    </w:p>
  </w:footnote>
  <w:footnote w:type="continuationSeparator" w:id="0">
    <w:p w14:paraId="67224C8C" w14:textId="77777777" w:rsidR="00185A17" w:rsidRDefault="00185A17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4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41C"/>
    <w:rsid w:val="00123F87"/>
    <w:rsid w:val="001565D8"/>
    <w:rsid w:val="00183BD5"/>
    <w:rsid w:val="00185560"/>
    <w:rsid w:val="0018564B"/>
    <w:rsid w:val="00185A17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232F1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3C3B"/>
    <w:rsid w:val="005F56CA"/>
    <w:rsid w:val="00610D37"/>
    <w:rsid w:val="0061173F"/>
    <w:rsid w:val="00642E5A"/>
    <w:rsid w:val="006532B7"/>
    <w:rsid w:val="00684DC0"/>
    <w:rsid w:val="0069729F"/>
    <w:rsid w:val="006A54B7"/>
    <w:rsid w:val="006B79DC"/>
    <w:rsid w:val="006C012D"/>
    <w:rsid w:val="00730373"/>
    <w:rsid w:val="00737AB6"/>
    <w:rsid w:val="00751D47"/>
    <w:rsid w:val="007B0B53"/>
    <w:rsid w:val="007C24BE"/>
    <w:rsid w:val="007E01E6"/>
    <w:rsid w:val="007F243F"/>
    <w:rsid w:val="00801FAC"/>
    <w:rsid w:val="00810EC4"/>
    <w:rsid w:val="00841995"/>
    <w:rsid w:val="00850806"/>
    <w:rsid w:val="00851899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C23B6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154F5"/>
    <w:rsid w:val="00B17425"/>
    <w:rsid w:val="00B663B9"/>
    <w:rsid w:val="00B666A5"/>
    <w:rsid w:val="00B67F38"/>
    <w:rsid w:val="00B82A39"/>
    <w:rsid w:val="00BA3D1E"/>
    <w:rsid w:val="00BC2408"/>
    <w:rsid w:val="00BC58D8"/>
    <w:rsid w:val="00BD52DE"/>
    <w:rsid w:val="00BE135C"/>
    <w:rsid w:val="00C033E0"/>
    <w:rsid w:val="00C228AE"/>
    <w:rsid w:val="00C34BCD"/>
    <w:rsid w:val="00C67F25"/>
    <w:rsid w:val="00C73B4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A01CE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70926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3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cp:lastPrinted>2025-12-01T13:37:00Z</cp:lastPrinted>
  <dcterms:created xsi:type="dcterms:W3CDTF">2025-12-02T15:59:00Z</dcterms:created>
  <dcterms:modified xsi:type="dcterms:W3CDTF">2025-12-02T15:59:00Z</dcterms:modified>
</cp:coreProperties>
</file>